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26334" w14:textId="77777777" w:rsidR="00F77732" w:rsidRPr="00104EE6" w:rsidRDefault="00F77732" w:rsidP="006C4179">
      <w:pPr>
        <w:rPr>
          <w:rFonts w:ascii="Arial" w:hAnsi="Arial" w:cs="Arial"/>
        </w:rPr>
      </w:pPr>
    </w:p>
    <w:p w14:paraId="5F4496EF" w14:textId="77777777" w:rsidR="000F095E" w:rsidRDefault="000F095E" w:rsidP="000F095E">
      <w:pPr>
        <w:spacing w:after="0" w:line="240" w:lineRule="auto"/>
        <w:ind w:left="3780"/>
        <w:jc w:val="center"/>
        <w:rPr>
          <w:rFonts w:ascii="Arial" w:eastAsia="Arial" w:hAnsi="Arial" w:cs="Arial"/>
          <w:b/>
          <w:bCs/>
          <w:sz w:val="40"/>
          <w:szCs w:val="40"/>
          <w:lang w:eastAsia="en-US"/>
        </w:rPr>
      </w:pPr>
    </w:p>
    <w:p w14:paraId="655F2EE1" w14:textId="5B9F73EE" w:rsidR="000F095E" w:rsidRPr="00104EE6" w:rsidRDefault="00B313A0" w:rsidP="69F1B9ED">
      <w:pPr>
        <w:spacing w:after="0" w:line="240" w:lineRule="auto"/>
        <w:ind w:left="3780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B313A0">
        <w:rPr>
          <w:rFonts w:ascii="Arial" w:eastAsia="Arial" w:hAnsi="Arial" w:cs="Arial"/>
          <w:b/>
          <w:bCs/>
          <w:sz w:val="40"/>
          <w:szCs w:val="40"/>
          <w:highlight w:val="green"/>
          <w:lang w:eastAsia="en-US"/>
        </w:rPr>
        <w:t>INSERT UTILITY NAME</w:t>
      </w:r>
    </w:p>
    <w:p w14:paraId="0F9668B3" w14:textId="77777777" w:rsidR="000F095E" w:rsidRPr="00104EE6" w:rsidRDefault="000F095E" w:rsidP="000F095E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83B5147" w14:textId="77777777" w:rsidR="000F095E" w:rsidRPr="00104EE6" w:rsidRDefault="000F095E" w:rsidP="000F095E">
      <w:pPr>
        <w:spacing w:after="0" w:line="200" w:lineRule="exact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A9D7C0" w14:textId="77777777" w:rsidR="000F095E" w:rsidRPr="00104EE6" w:rsidRDefault="000F095E" w:rsidP="000F095E">
      <w:pPr>
        <w:spacing w:after="0" w:line="239" w:lineRule="exact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CC6BB1D" w14:textId="265FE1B9" w:rsidR="000F095E" w:rsidRPr="00104EE6" w:rsidRDefault="00781895" w:rsidP="005D29F4">
      <w:pPr>
        <w:spacing w:after="0" w:line="240" w:lineRule="auto"/>
        <w:ind w:left="4960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>Enhanced Integrated Focus AX</w:t>
      </w:r>
      <w:r w:rsidR="000F095E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 Upgrade Plan</w:t>
      </w:r>
    </w:p>
    <w:p w14:paraId="5F05239F" w14:textId="77777777" w:rsidR="000F095E" w:rsidRPr="00104EE6" w:rsidRDefault="000F095E">
      <w:pPr>
        <w:rPr>
          <w:rFonts w:ascii="Arial" w:hAnsi="Arial" w:cs="Arial"/>
        </w:rPr>
      </w:pPr>
    </w:p>
    <w:p w14:paraId="63346DAA" w14:textId="77777777" w:rsidR="000F095E" w:rsidRPr="00104EE6" w:rsidRDefault="000F095E">
      <w:pPr>
        <w:rPr>
          <w:rFonts w:ascii="Arial" w:hAnsi="Arial" w:cs="Arial"/>
        </w:rPr>
      </w:pPr>
    </w:p>
    <w:p w14:paraId="6D6009F7" w14:textId="77777777" w:rsidR="000F095E" w:rsidRPr="00104EE6" w:rsidRDefault="000F095E">
      <w:pPr>
        <w:rPr>
          <w:rFonts w:ascii="Arial" w:hAnsi="Arial" w:cs="Arial"/>
        </w:rPr>
      </w:pPr>
    </w:p>
    <w:p w14:paraId="186B4890" w14:textId="77777777" w:rsidR="000F095E" w:rsidRPr="00104EE6" w:rsidRDefault="000F095E">
      <w:pPr>
        <w:rPr>
          <w:rFonts w:ascii="Arial" w:hAnsi="Arial" w:cs="Arial"/>
        </w:rPr>
      </w:pPr>
    </w:p>
    <w:p w14:paraId="66CB6B4A" w14:textId="77777777" w:rsidR="000F095E" w:rsidRPr="00104EE6" w:rsidRDefault="000F095E">
      <w:pPr>
        <w:rPr>
          <w:rFonts w:ascii="Arial" w:hAnsi="Arial" w:cs="Arial"/>
        </w:rPr>
      </w:pPr>
    </w:p>
    <w:p w14:paraId="24DFF1D1" w14:textId="77777777" w:rsidR="000F095E" w:rsidRPr="00104EE6" w:rsidRDefault="000F095E">
      <w:pPr>
        <w:rPr>
          <w:rFonts w:ascii="Arial" w:hAnsi="Arial" w:cs="Arial"/>
        </w:rPr>
      </w:pPr>
      <w:r w:rsidRPr="00104EE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0736757" wp14:editId="66503065">
            <wp:simplePos x="0" y="0"/>
            <wp:positionH relativeFrom="margin">
              <wp:align>center</wp:align>
            </wp:positionH>
            <wp:positionV relativeFrom="paragraph">
              <wp:posOffset>4335</wp:posOffset>
            </wp:positionV>
            <wp:extent cx="2798011" cy="20116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11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CA309" w14:textId="77777777" w:rsidR="000F095E" w:rsidRPr="00104EE6" w:rsidRDefault="000F095E">
      <w:pPr>
        <w:rPr>
          <w:rFonts w:ascii="Arial" w:hAnsi="Arial" w:cs="Arial"/>
        </w:rPr>
      </w:pPr>
    </w:p>
    <w:p w14:paraId="1D176E62" w14:textId="77777777" w:rsidR="000F095E" w:rsidRPr="00104EE6" w:rsidRDefault="000F095E">
      <w:pPr>
        <w:rPr>
          <w:rFonts w:ascii="Arial" w:hAnsi="Arial" w:cs="Arial"/>
        </w:rPr>
      </w:pPr>
    </w:p>
    <w:p w14:paraId="26F25E79" w14:textId="77777777" w:rsidR="000F095E" w:rsidRPr="00104EE6" w:rsidRDefault="000F095E">
      <w:pPr>
        <w:rPr>
          <w:rFonts w:ascii="Arial" w:hAnsi="Arial" w:cs="Arial"/>
        </w:rPr>
      </w:pPr>
    </w:p>
    <w:p w14:paraId="7D3BB6E1" w14:textId="77777777" w:rsidR="00DE7DB9" w:rsidRPr="00104EE6" w:rsidRDefault="00F77732" w:rsidP="00DE7DB9">
      <w:pPr>
        <w:rPr>
          <w:rFonts w:ascii="Arial" w:hAnsi="Arial" w:cs="Arial"/>
        </w:rPr>
      </w:pPr>
      <w:r w:rsidRPr="00104EE6">
        <w:rPr>
          <w:rFonts w:ascii="Arial" w:hAnsi="Arial" w:cs="Arial"/>
        </w:rPr>
        <w:br w:type="page"/>
      </w:r>
    </w:p>
    <w:p w14:paraId="2F51E2F3" w14:textId="76E3D856" w:rsidR="00361DFD" w:rsidRPr="00104EE6" w:rsidRDefault="00361DFD" w:rsidP="00DE7DB9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ja-JP"/>
        </w:rPr>
        <w:id w:val="8638642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4A87A3" w14:textId="77777777" w:rsidR="009F0889" w:rsidRPr="00104EE6" w:rsidRDefault="009F0889" w:rsidP="009F0889">
          <w:pPr>
            <w:pStyle w:val="TOCHeading"/>
            <w:rPr>
              <w:rFonts w:ascii="Arial" w:hAnsi="Arial" w:cs="Arial"/>
            </w:rPr>
          </w:pPr>
          <w:r w:rsidRPr="00104EE6">
            <w:rPr>
              <w:rFonts w:ascii="Arial" w:hAnsi="Arial" w:cs="Arial"/>
            </w:rPr>
            <w:t>Contents</w:t>
          </w:r>
        </w:p>
        <w:p w14:paraId="29131CF4" w14:textId="0E04C883" w:rsidR="00EA2C59" w:rsidRPr="00104EE6" w:rsidRDefault="009F0889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  <w:r w:rsidRPr="00104EE6">
            <w:rPr>
              <w:rFonts w:ascii="Arial" w:hAnsi="Arial" w:cs="Arial"/>
            </w:rPr>
            <w:fldChar w:fldCharType="begin"/>
          </w:r>
          <w:r w:rsidRPr="00104EE6">
            <w:rPr>
              <w:rFonts w:ascii="Arial" w:hAnsi="Arial" w:cs="Arial"/>
            </w:rPr>
            <w:instrText xml:space="preserve"> TOC \o "1-3" \h \z \u </w:instrText>
          </w:r>
          <w:r w:rsidRPr="00104EE6">
            <w:rPr>
              <w:rFonts w:ascii="Arial" w:hAnsi="Arial" w:cs="Arial"/>
            </w:rPr>
            <w:fldChar w:fldCharType="separate"/>
          </w:r>
          <w:hyperlink w:anchor="_Toc12284107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1 Summary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07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3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D4A8A7D" w14:textId="3FE881D6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08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1.1 Reference Documents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08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3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AFD30D" w14:textId="042E5C57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09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1.2 Current Device Type Counts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09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3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4053F1" w14:textId="3033046B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0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1.3 Target Firmware/DCW Versions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0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4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9E12390" w14:textId="5F573A5C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1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1.4 Broadcast Plan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1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4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1E0B14" w14:textId="2207392E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2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1.5 Scheduling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2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4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49BC7D8" w14:textId="0EF6BFD4" w:rsidR="00EA2C59" w:rsidRPr="00104EE6" w:rsidRDefault="00172127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3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2 Upgrade Steps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3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5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4E918C" w14:textId="3E045286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4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2.1 Request Firmware Files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4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5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3266CD" w14:textId="44E310D3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5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2.2 Initial P2P Test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5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5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49E9022" w14:textId="3EB66527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6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2.3 Small Broadcast Test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6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5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20C0AAB" w14:textId="70D035AB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7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2.4 Firmware and DCW Broadcast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7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5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02234E" w14:textId="38E3DD03" w:rsidR="00EA2C59" w:rsidRPr="00104EE6" w:rsidRDefault="00172127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8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3 Information on the Broadcasting Process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8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5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411315D" w14:textId="4D47ACD9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19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3.1 General Information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19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5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29FA84E" w14:textId="538BD843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20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3.3 How to Issue a Group Command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20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7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208AB5A" w14:textId="3FEE0F40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21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3.4 How to Issue a Point to Point Command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21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7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A26E91" w14:textId="7396AA94" w:rsidR="00EA2C59" w:rsidRPr="00104EE6" w:rsidRDefault="00172127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22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Appendix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22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8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788678" w14:textId="36C61227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23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i. Current Collector Count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23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8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DCB829D" w14:textId="0F3849F5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24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ii. Current Router Count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24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8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35E6C6B" w14:textId="5D8D3716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25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iii. Current Endpoint Count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25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8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872253A" w14:textId="3D08165E" w:rsidR="00EA2C59" w:rsidRPr="00104EE6" w:rsidRDefault="00172127">
          <w:pPr>
            <w:pStyle w:val="TOC2"/>
            <w:tabs>
              <w:tab w:val="right" w:leader="dot" w:pos="9350"/>
            </w:tabs>
            <w:rPr>
              <w:rFonts w:ascii="Arial" w:hAnsi="Arial" w:cs="Arial"/>
            </w:rPr>
          </w:pPr>
          <w:hyperlink w:anchor="_Toc12284126" w:history="1">
            <w:r w:rsidR="00EA2C59" w:rsidRPr="00283F60">
              <w:rPr>
                <w:rStyle w:val="Hyperlink"/>
                <w:rFonts w:ascii="Arial" w:hAnsi="Arial" w:cs="Arial"/>
                <w:b/>
                <w:bCs/>
                <w:noProof/>
              </w:rPr>
              <w:t>iv. Layer Analysis</w:t>
            </w:r>
            <w:r w:rsidR="00EA2C59" w:rsidRPr="00104EE6">
              <w:rPr>
                <w:rFonts w:ascii="Arial" w:hAnsi="Arial" w:cs="Arial"/>
                <w:webHidden/>
              </w:rPr>
              <w:tab/>
            </w:r>
            <w:r w:rsidR="00EA2C59" w:rsidRPr="00104EE6">
              <w:rPr>
                <w:rFonts w:ascii="Arial" w:hAnsi="Arial" w:cs="Arial"/>
                <w:webHidden/>
              </w:rPr>
              <w:fldChar w:fldCharType="begin"/>
            </w:r>
            <w:r w:rsidR="00EA2C59" w:rsidRPr="00104EE6">
              <w:rPr>
                <w:rFonts w:ascii="Arial" w:hAnsi="Arial" w:cs="Arial"/>
                <w:webHidden/>
              </w:rPr>
              <w:instrText xml:space="preserve"> PAGEREF _Toc12284126 \h </w:instrText>
            </w:r>
            <w:r w:rsidR="00EA2C59" w:rsidRPr="00104EE6">
              <w:rPr>
                <w:rFonts w:ascii="Arial" w:hAnsi="Arial" w:cs="Arial"/>
                <w:webHidden/>
              </w:rPr>
            </w:r>
            <w:r w:rsidR="00EA2C59" w:rsidRPr="00104EE6">
              <w:rPr>
                <w:rFonts w:ascii="Arial" w:hAnsi="Arial" w:cs="Arial"/>
                <w:webHidden/>
              </w:rPr>
              <w:fldChar w:fldCharType="separate"/>
            </w:r>
            <w:r w:rsidR="00EA2C59" w:rsidRPr="00104EE6">
              <w:rPr>
                <w:rFonts w:ascii="Arial" w:hAnsi="Arial" w:cs="Arial"/>
                <w:webHidden/>
              </w:rPr>
              <w:t>9</w:t>
            </w:r>
            <w:r w:rsidR="00EA2C59" w:rsidRPr="00104EE6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E371C9" w14:textId="6FBC6246" w:rsidR="009F0889" w:rsidRPr="00104EE6" w:rsidRDefault="009F0889" w:rsidP="009F0889">
          <w:pPr>
            <w:rPr>
              <w:rFonts w:ascii="Arial" w:hAnsi="Arial" w:cs="Arial"/>
            </w:rPr>
          </w:pPr>
          <w:r w:rsidRPr="00104EE6">
            <w:rPr>
              <w:rFonts w:ascii="Arial" w:hAnsi="Arial" w:cs="Arial"/>
              <w:b/>
            </w:rPr>
            <w:fldChar w:fldCharType="end"/>
          </w:r>
        </w:p>
      </w:sdtContent>
    </w:sdt>
    <w:p w14:paraId="2B34AD62" w14:textId="728D2F94" w:rsidR="009F0889" w:rsidRDefault="009F0889" w:rsidP="00DD7D3A">
      <w:pPr>
        <w:pStyle w:val="Heading2"/>
        <w:shd w:val="clear" w:color="auto" w:fill="FFFFFF"/>
        <w:spacing w:before="300" w:after="15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br w:type="page"/>
      </w:r>
      <w:bookmarkStart w:id="0" w:name="_GoBack"/>
      <w:bookmarkEnd w:id="0"/>
    </w:p>
    <w:sectPr w:rsidR="009F0889" w:rsidSect="00CE2BC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0B164" w14:textId="77777777" w:rsidR="00172127" w:rsidRDefault="00172127" w:rsidP="00DD79F9">
      <w:pPr>
        <w:spacing w:after="0" w:line="240" w:lineRule="auto"/>
      </w:pPr>
      <w:r>
        <w:separator/>
      </w:r>
    </w:p>
  </w:endnote>
  <w:endnote w:type="continuationSeparator" w:id="0">
    <w:p w14:paraId="6F10F730" w14:textId="77777777" w:rsidR="00172127" w:rsidRDefault="00172127" w:rsidP="00DD79F9">
      <w:pPr>
        <w:spacing w:after="0" w:line="240" w:lineRule="auto"/>
      </w:pPr>
      <w:r>
        <w:continuationSeparator/>
      </w:r>
    </w:p>
  </w:endnote>
  <w:endnote w:type="continuationNotice" w:id="1">
    <w:p w14:paraId="710FC81F" w14:textId="77777777" w:rsidR="00172127" w:rsidRDefault="00172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7DDB" w14:textId="77777777" w:rsidR="00C749F6" w:rsidRDefault="00C749F6" w:rsidP="00A36EE4">
    <w:pPr>
      <w:pStyle w:val="Footer"/>
      <w:rPr>
        <w:sz w:val="18"/>
        <w:szCs w:val="18"/>
      </w:rPr>
    </w:pPr>
    <w:r>
      <w:rPr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BC780" wp14:editId="02114FBF">
              <wp:simplePos x="0" y="0"/>
              <wp:positionH relativeFrom="column">
                <wp:posOffset>-47625</wp:posOffset>
              </wp:positionH>
              <wp:positionV relativeFrom="paragraph">
                <wp:posOffset>93980</wp:posOffset>
              </wp:positionV>
              <wp:extent cx="62388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4B07C9EF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4pt" to="487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</w:p>
  <w:p w14:paraId="527DED82" w14:textId="77777777" w:rsidR="00C749F6" w:rsidRDefault="00C749F6" w:rsidP="00A36EE4">
    <w:pPr>
      <w:pStyle w:val="Footer"/>
      <w:rPr>
        <w:sz w:val="18"/>
        <w:szCs w:val="18"/>
      </w:rPr>
    </w:pPr>
    <w:r>
      <w:rPr>
        <w:sz w:val="18"/>
        <w:szCs w:val="18"/>
      </w:rPr>
      <w:t>30000 Mill Creek Avenue</w:t>
    </w:r>
    <w:r w:rsidRPr="00A1230E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CD65D9">
      <w:rPr>
        <w:color w:val="FF0000"/>
        <w:sz w:val="18"/>
        <w:szCs w:val="18"/>
      </w:rPr>
      <w:t>Proprietary and Confidential</w:t>
    </w:r>
    <w:r>
      <w:rPr>
        <w:sz w:val="18"/>
        <w:szCs w:val="18"/>
      </w:rPr>
      <w:tab/>
      <w:t>All Rights Reserved</w:t>
    </w:r>
  </w:p>
  <w:p w14:paraId="440D81D9" w14:textId="77777777" w:rsidR="00C749F6" w:rsidRDefault="00C749F6" w:rsidP="00A36EE4">
    <w:pPr>
      <w:pStyle w:val="Footer"/>
    </w:pPr>
    <w:r>
      <w:rPr>
        <w:sz w:val="18"/>
        <w:szCs w:val="18"/>
      </w:rPr>
      <w:t>Alpharetta, GA 30022</w:t>
    </w:r>
    <w:r w:rsidRPr="00D57453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 w:rsidRPr="00D57453">
      <w:rPr>
        <w:sz w:val="18"/>
        <w:szCs w:val="18"/>
      </w:rPr>
      <w:fldChar w:fldCharType="begin"/>
    </w:r>
    <w:r w:rsidRPr="00D57453">
      <w:rPr>
        <w:sz w:val="18"/>
        <w:szCs w:val="18"/>
      </w:rPr>
      <w:instrText xml:space="preserve"> PAGE   \* MERGEFORMAT </w:instrText>
    </w:r>
    <w:r w:rsidRPr="00D5745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57453">
      <w:rPr>
        <w:sz w:val="18"/>
        <w:szCs w:val="18"/>
      </w:rPr>
      <w:fldChar w:fldCharType="end"/>
    </w:r>
  </w:p>
  <w:p w14:paraId="075FB49A" w14:textId="77777777" w:rsidR="00C749F6" w:rsidRDefault="00C74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7AEF" w14:textId="77777777" w:rsidR="00172127" w:rsidRDefault="00172127" w:rsidP="00DD79F9">
      <w:pPr>
        <w:spacing w:after="0" w:line="240" w:lineRule="auto"/>
      </w:pPr>
      <w:r>
        <w:separator/>
      </w:r>
    </w:p>
  </w:footnote>
  <w:footnote w:type="continuationSeparator" w:id="0">
    <w:p w14:paraId="18D5BF86" w14:textId="77777777" w:rsidR="00172127" w:rsidRDefault="00172127" w:rsidP="00DD79F9">
      <w:pPr>
        <w:spacing w:after="0" w:line="240" w:lineRule="auto"/>
      </w:pPr>
      <w:r>
        <w:continuationSeparator/>
      </w:r>
    </w:p>
  </w:footnote>
  <w:footnote w:type="continuationNotice" w:id="1">
    <w:p w14:paraId="242ADC11" w14:textId="77777777" w:rsidR="00172127" w:rsidRDefault="00172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2685" w14:textId="77777777" w:rsidR="00C749F6" w:rsidRPr="00CC04E4" w:rsidRDefault="00C749F6">
    <w:pPr>
      <w:pStyle w:val="Header"/>
    </w:pPr>
    <w:r>
      <w:rPr>
        <w:noProof/>
        <w:lang w:eastAsia="en-US"/>
      </w:rPr>
      <mc:AlternateContent>
        <mc:Choice Requires="wpc">
          <w:drawing>
            <wp:anchor distT="0" distB="0" distL="114300" distR="114300" simplePos="0" relativeHeight="251658242" behindDoc="0" locked="0" layoutInCell="1" allowOverlap="1" wp14:anchorId="13235F77" wp14:editId="4F121AFE">
              <wp:simplePos x="0" y="0"/>
              <wp:positionH relativeFrom="column">
                <wp:posOffset>5010150</wp:posOffset>
              </wp:positionH>
              <wp:positionV relativeFrom="paragraph">
                <wp:posOffset>-228600</wp:posOffset>
              </wp:positionV>
              <wp:extent cx="871220" cy="630555"/>
              <wp:effectExtent l="0" t="0" r="24130" b="17145"/>
              <wp:wrapNone/>
              <wp:docPr id="226" name="Canva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715645" y="153035"/>
                          <a:ext cx="152400" cy="152400"/>
                        </a:xfrm>
                        <a:custGeom>
                          <a:avLst/>
                          <a:gdLst>
                            <a:gd name="T0" fmla="*/ 310 w 718"/>
                            <a:gd name="T1" fmla="*/ 0 h 719"/>
                            <a:gd name="T2" fmla="*/ 417 w 718"/>
                            <a:gd name="T3" fmla="*/ 0 h 719"/>
                            <a:gd name="T4" fmla="*/ 417 w 718"/>
                            <a:gd name="T5" fmla="*/ 301 h 719"/>
                            <a:gd name="T6" fmla="*/ 718 w 718"/>
                            <a:gd name="T7" fmla="*/ 301 h 719"/>
                            <a:gd name="T8" fmla="*/ 718 w 718"/>
                            <a:gd name="T9" fmla="*/ 409 h 719"/>
                            <a:gd name="T10" fmla="*/ 417 w 718"/>
                            <a:gd name="T11" fmla="*/ 409 h 719"/>
                            <a:gd name="T12" fmla="*/ 417 w 718"/>
                            <a:gd name="T13" fmla="*/ 719 h 719"/>
                            <a:gd name="T14" fmla="*/ 310 w 718"/>
                            <a:gd name="T15" fmla="*/ 719 h 719"/>
                            <a:gd name="T16" fmla="*/ 310 w 718"/>
                            <a:gd name="T17" fmla="*/ 409 h 719"/>
                            <a:gd name="T18" fmla="*/ 0 w 718"/>
                            <a:gd name="T19" fmla="*/ 409 h 719"/>
                            <a:gd name="T20" fmla="*/ 0 w 718"/>
                            <a:gd name="T21" fmla="*/ 301 h 719"/>
                            <a:gd name="T22" fmla="*/ 310 w 718"/>
                            <a:gd name="T23" fmla="*/ 301 h 719"/>
                            <a:gd name="T24" fmla="*/ 310 w 718"/>
                            <a:gd name="T25" fmla="*/ 0 h 7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8" h="719">
                              <a:moveTo>
                                <a:pt x="310" y="0"/>
                              </a:moveTo>
                              <a:lnTo>
                                <a:pt x="417" y="0"/>
                              </a:lnTo>
                              <a:lnTo>
                                <a:pt x="417" y="301"/>
                              </a:lnTo>
                              <a:lnTo>
                                <a:pt x="718" y="301"/>
                              </a:lnTo>
                              <a:lnTo>
                                <a:pt x="718" y="409"/>
                              </a:lnTo>
                              <a:lnTo>
                                <a:pt x="417" y="409"/>
                              </a:lnTo>
                              <a:lnTo>
                                <a:pt x="417" y="719"/>
                              </a:lnTo>
                              <a:lnTo>
                                <a:pt x="310" y="719"/>
                              </a:lnTo>
                              <a:lnTo>
                                <a:pt x="310" y="409"/>
                              </a:lnTo>
                              <a:lnTo>
                                <a:pt x="0" y="409"/>
                              </a:lnTo>
                              <a:lnTo>
                                <a:pt x="0" y="301"/>
                              </a:lnTo>
                              <a:lnTo>
                                <a:pt x="310" y="301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13665" y="62230"/>
                          <a:ext cx="109855" cy="135255"/>
                        </a:xfrm>
                        <a:custGeom>
                          <a:avLst/>
                          <a:gdLst>
                            <a:gd name="T0" fmla="*/ 203 w 518"/>
                            <a:gd name="T1" fmla="*/ 371 h 639"/>
                            <a:gd name="T2" fmla="*/ 158 w 518"/>
                            <a:gd name="T3" fmla="*/ 384 h 639"/>
                            <a:gd name="T4" fmla="*/ 134 w 518"/>
                            <a:gd name="T5" fmla="*/ 408 h 639"/>
                            <a:gd name="T6" fmla="*/ 128 w 518"/>
                            <a:gd name="T7" fmla="*/ 444 h 639"/>
                            <a:gd name="T8" fmla="*/ 131 w 518"/>
                            <a:gd name="T9" fmla="*/ 469 h 639"/>
                            <a:gd name="T10" fmla="*/ 146 w 518"/>
                            <a:gd name="T11" fmla="*/ 498 h 639"/>
                            <a:gd name="T12" fmla="*/ 181 w 518"/>
                            <a:gd name="T13" fmla="*/ 509 h 639"/>
                            <a:gd name="T14" fmla="*/ 238 w 518"/>
                            <a:gd name="T15" fmla="*/ 513 h 639"/>
                            <a:gd name="T16" fmla="*/ 282 w 518"/>
                            <a:gd name="T17" fmla="*/ 510 h 639"/>
                            <a:gd name="T18" fmla="*/ 329 w 518"/>
                            <a:gd name="T19" fmla="*/ 495 h 639"/>
                            <a:gd name="T20" fmla="*/ 360 w 518"/>
                            <a:gd name="T21" fmla="*/ 471 h 639"/>
                            <a:gd name="T22" fmla="*/ 378 w 518"/>
                            <a:gd name="T23" fmla="*/ 443 h 639"/>
                            <a:gd name="T24" fmla="*/ 385 w 518"/>
                            <a:gd name="T25" fmla="*/ 414 h 639"/>
                            <a:gd name="T26" fmla="*/ 387 w 518"/>
                            <a:gd name="T27" fmla="*/ 370 h 639"/>
                            <a:gd name="T28" fmla="*/ 81 w 518"/>
                            <a:gd name="T29" fmla="*/ 0 h 639"/>
                            <a:gd name="T30" fmla="*/ 349 w 518"/>
                            <a:gd name="T31" fmla="*/ 3 h 639"/>
                            <a:gd name="T32" fmla="*/ 418 w 518"/>
                            <a:gd name="T33" fmla="*/ 18 h 639"/>
                            <a:gd name="T34" fmla="*/ 469 w 518"/>
                            <a:gd name="T35" fmla="*/ 51 h 639"/>
                            <a:gd name="T36" fmla="*/ 500 w 518"/>
                            <a:gd name="T37" fmla="*/ 104 h 639"/>
                            <a:gd name="T38" fmla="*/ 516 w 518"/>
                            <a:gd name="T39" fmla="*/ 174 h 639"/>
                            <a:gd name="T40" fmla="*/ 518 w 518"/>
                            <a:gd name="T41" fmla="*/ 626 h 639"/>
                            <a:gd name="T42" fmla="*/ 396 w 518"/>
                            <a:gd name="T43" fmla="*/ 569 h 639"/>
                            <a:gd name="T44" fmla="*/ 359 w 518"/>
                            <a:gd name="T45" fmla="*/ 606 h 639"/>
                            <a:gd name="T46" fmla="*/ 312 w 518"/>
                            <a:gd name="T47" fmla="*/ 629 h 639"/>
                            <a:gd name="T48" fmla="*/ 259 w 518"/>
                            <a:gd name="T49" fmla="*/ 638 h 639"/>
                            <a:gd name="T50" fmla="*/ 173 w 518"/>
                            <a:gd name="T51" fmla="*/ 638 h 639"/>
                            <a:gd name="T52" fmla="*/ 107 w 518"/>
                            <a:gd name="T53" fmla="*/ 626 h 639"/>
                            <a:gd name="T54" fmla="*/ 55 w 518"/>
                            <a:gd name="T55" fmla="*/ 601 h 639"/>
                            <a:gd name="T56" fmla="*/ 25 w 518"/>
                            <a:gd name="T57" fmla="*/ 565 h 639"/>
                            <a:gd name="T58" fmla="*/ 6 w 518"/>
                            <a:gd name="T59" fmla="*/ 515 h 639"/>
                            <a:gd name="T60" fmla="*/ 0 w 518"/>
                            <a:gd name="T61" fmla="*/ 448 h 639"/>
                            <a:gd name="T62" fmla="*/ 8 w 518"/>
                            <a:gd name="T63" fmla="*/ 376 h 639"/>
                            <a:gd name="T64" fmla="*/ 37 w 518"/>
                            <a:gd name="T65" fmla="*/ 320 h 639"/>
                            <a:gd name="T66" fmla="*/ 86 w 518"/>
                            <a:gd name="T67" fmla="*/ 280 h 639"/>
                            <a:gd name="T68" fmla="*/ 153 w 518"/>
                            <a:gd name="T69" fmla="*/ 256 h 639"/>
                            <a:gd name="T70" fmla="*/ 242 w 518"/>
                            <a:gd name="T71" fmla="*/ 249 h 639"/>
                            <a:gd name="T72" fmla="*/ 385 w 518"/>
                            <a:gd name="T73" fmla="*/ 198 h 639"/>
                            <a:gd name="T74" fmla="*/ 380 w 518"/>
                            <a:gd name="T75" fmla="*/ 163 h 639"/>
                            <a:gd name="T76" fmla="*/ 363 w 518"/>
                            <a:gd name="T77" fmla="*/ 141 h 639"/>
                            <a:gd name="T78" fmla="*/ 325 w 518"/>
                            <a:gd name="T79" fmla="*/ 131 h 639"/>
                            <a:gd name="T80" fmla="*/ 81 w 518"/>
                            <a:gd name="T81" fmla="*/ 130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18" h="639">
                              <a:moveTo>
                                <a:pt x="234" y="370"/>
                              </a:moveTo>
                              <a:lnTo>
                                <a:pt x="203" y="371"/>
                              </a:lnTo>
                              <a:lnTo>
                                <a:pt x="177" y="376"/>
                              </a:lnTo>
                              <a:lnTo>
                                <a:pt x="158" y="384"/>
                              </a:lnTo>
                              <a:lnTo>
                                <a:pt x="144" y="394"/>
                              </a:lnTo>
                              <a:lnTo>
                                <a:pt x="134" y="408"/>
                              </a:lnTo>
                              <a:lnTo>
                                <a:pt x="129" y="424"/>
                              </a:lnTo>
                              <a:lnTo>
                                <a:pt x="128" y="444"/>
                              </a:lnTo>
                              <a:lnTo>
                                <a:pt x="128" y="446"/>
                              </a:lnTo>
                              <a:lnTo>
                                <a:pt x="131" y="469"/>
                              </a:lnTo>
                              <a:lnTo>
                                <a:pt x="136" y="485"/>
                              </a:lnTo>
                              <a:lnTo>
                                <a:pt x="146" y="498"/>
                              </a:lnTo>
                              <a:lnTo>
                                <a:pt x="161" y="505"/>
                              </a:lnTo>
                              <a:lnTo>
                                <a:pt x="181" y="509"/>
                              </a:lnTo>
                              <a:lnTo>
                                <a:pt x="206" y="511"/>
                              </a:lnTo>
                              <a:lnTo>
                                <a:pt x="238" y="513"/>
                              </a:lnTo>
                              <a:lnTo>
                                <a:pt x="252" y="513"/>
                              </a:lnTo>
                              <a:lnTo>
                                <a:pt x="282" y="510"/>
                              </a:lnTo>
                              <a:lnTo>
                                <a:pt x="308" y="504"/>
                              </a:lnTo>
                              <a:lnTo>
                                <a:pt x="329" y="495"/>
                              </a:lnTo>
                              <a:lnTo>
                                <a:pt x="347" y="484"/>
                              </a:lnTo>
                              <a:lnTo>
                                <a:pt x="360" y="471"/>
                              </a:lnTo>
                              <a:lnTo>
                                <a:pt x="370" y="456"/>
                              </a:lnTo>
                              <a:lnTo>
                                <a:pt x="378" y="443"/>
                              </a:lnTo>
                              <a:lnTo>
                                <a:pt x="383" y="428"/>
                              </a:lnTo>
                              <a:lnTo>
                                <a:pt x="385" y="414"/>
                              </a:lnTo>
                              <a:lnTo>
                                <a:pt x="387" y="401"/>
                              </a:lnTo>
                              <a:lnTo>
                                <a:pt x="387" y="370"/>
                              </a:lnTo>
                              <a:lnTo>
                                <a:pt x="234" y="370"/>
                              </a:lnTo>
                              <a:close/>
                              <a:moveTo>
                                <a:pt x="81" y="0"/>
                              </a:moveTo>
                              <a:lnTo>
                                <a:pt x="308" y="0"/>
                              </a:lnTo>
                              <a:lnTo>
                                <a:pt x="349" y="3"/>
                              </a:lnTo>
                              <a:lnTo>
                                <a:pt x="387" y="8"/>
                              </a:lnTo>
                              <a:lnTo>
                                <a:pt x="418" y="18"/>
                              </a:lnTo>
                              <a:lnTo>
                                <a:pt x="445" y="33"/>
                              </a:lnTo>
                              <a:lnTo>
                                <a:pt x="469" y="51"/>
                              </a:lnTo>
                              <a:lnTo>
                                <a:pt x="486" y="75"/>
                              </a:lnTo>
                              <a:lnTo>
                                <a:pt x="500" y="104"/>
                              </a:lnTo>
                              <a:lnTo>
                                <a:pt x="510" y="136"/>
                              </a:lnTo>
                              <a:lnTo>
                                <a:pt x="516" y="174"/>
                              </a:lnTo>
                              <a:lnTo>
                                <a:pt x="518" y="216"/>
                              </a:lnTo>
                              <a:lnTo>
                                <a:pt x="518" y="626"/>
                              </a:lnTo>
                              <a:lnTo>
                                <a:pt x="396" y="626"/>
                              </a:lnTo>
                              <a:lnTo>
                                <a:pt x="396" y="569"/>
                              </a:lnTo>
                              <a:lnTo>
                                <a:pt x="379" y="590"/>
                              </a:lnTo>
                              <a:lnTo>
                                <a:pt x="359" y="606"/>
                              </a:lnTo>
                              <a:lnTo>
                                <a:pt x="337" y="620"/>
                              </a:lnTo>
                              <a:lnTo>
                                <a:pt x="312" y="629"/>
                              </a:lnTo>
                              <a:lnTo>
                                <a:pt x="287" y="635"/>
                              </a:lnTo>
                              <a:lnTo>
                                <a:pt x="259" y="638"/>
                              </a:lnTo>
                              <a:lnTo>
                                <a:pt x="212" y="639"/>
                              </a:lnTo>
                              <a:lnTo>
                                <a:pt x="173" y="638"/>
                              </a:lnTo>
                              <a:lnTo>
                                <a:pt x="138" y="634"/>
                              </a:lnTo>
                              <a:lnTo>
                                <a:pt x="107" y="626"/>
                              </a:lnTo>
                              <a:lnTo>
                                <a:pt x="78" y="616"/>
                              </a:lnTo>
                              <a:lnTo>
                                <a:pt x="55" y="601"/>
                              </a:lnTo>
                              <a:lnTo>
                                <a:pt x="38" y="585"/>
                              </a:lnTo>
                              <a:lnTo>
                                <a:pt x="25" y="565"/>
                              </a:lnTo>
                              <a:lnTo>
                                <a:pt x="13" y="543"/>
                              </a:lnTo>
                              <a:lnTo>
                                <a:pt x="6" y="515"/>
                              </a:lnTo>
                              <a:lnTo>
                                <a:pt x="1" y="484"/>
                              </a:lnTo>
                              <a:lnTo>
                                <a:pt x="0" y="448"/>
                              </a:lnTo>
                              <a:lnTo>
                                <a:pt x="2" y="410"/>
                              </a:lnTo>
                              <a:lnTo>
                                <a:pt x="8" y="376"/>
                              </a:lnTo>
                              <a:lnTo>
                                <a:pt x="21" y="346"/>
                              </a:lnTo>
                              <a:lnTo>
                                <a:pt x="37" y="320"/>
                              </a:lnTo>
                              <a:lnTo>
                                <a:pt x="60" y="298"/>
                              </a:lnTo>
                              <a:lnTo>
                                <a:pt x="86" y="280"/>
                              </a:lnTo>
                              <a:lnTo>
                                <a:pt x="117" y="266"/>
                              </a:lnTo>
                              <a:lnTo>
                                <a:pt x="153" y="256"/>
                              </a:lnTo>
                              <a:lnTo>
                                <a:pt x="196" y="251"/>
                              </a:lnTo>
                              <a:lnTo>
                                <a:pt x="242" y="249"/>
                              </a:lnTo>
                              <a:lnTo>
                                <a:pt x="385" y="249"/>
                              </a:lnTo>
                              <a:lnTo>
                                <a:pt x="385" y="198"/>
                              </a:lnTo>
                              <a:lnTo>
                                <a:pt x="384" y="178"/>
                              </a:lnTo>
                              <a:lnTo>
                                <a:pt x="380" y="163"/>
                              </a:lnTo>
                              <a:lnTo>
                                <a:pt x="374" y="150"/>
                              </a:lnTo>
                              <a:lnTo>
                                <a:pt x="363" y="141"/>
                              </a:lnTo>
                              <a:lnTo>
                                <a:pt x="347" y="135"/>
                              </a:lnTo>
                              <a:lnTo>
                                <a:pt x="325" y="131"/>
                              </a:lnTo>
                              <a:lnTo>
                                <a:pt x="298" y="130"/>
                              </a:lnTo>
                              <a:lnTo>
                                <a:pt x="81" y="130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254635" y="60960"/>
                          <a:ext cx="109855" cy="133985"/>
                        </a:xfrm>
                        <a:custGeom>
                          <a:avLst/>
                          <a:gdLst>
                            <a:gd name="T0" fmla="*/ 267 w 518"/>
                            <a:gd name="T1" fmla="*/ 0 h 633"/>
                            <a:gd name="T2" fmla="*/ 292 w 518"/>
                            <a:gd name="T3" fmla="*/ 0 h 633"/>
                            <a:gd name="T4" fmla="*/ 327 w 518"/>
                            <a:gd name="T5" fmla="*/ 1 h 633"/>
                            <a:gd name="T6" fmla="*/ 360 w 518"/>
                            <a:gd name="T7" fmla="*/ 5 h 633"/>
                            <a:gd name="T8" fmla="*/ 391 w 518"/>
                            <a:gd name="T9" fmla="*/ 12 h 633"/>
                            <a:gd name="T10" fmla="*/ 421 w 518"/>
                            <a:gd name="T11" fmla="*/ 25 h 633"/>
                            <a:gd name="T12" fmla="*/ 449 w 518"/>
                            <a:gd name="T13" fmla="*/ 41 h 633"/>
                            <a:gd name="T14" fmla="*/ 466 w 518"/>
                            <a:gd name="T15" fmla="*/ 56 h 633"/>
                            <a:gd name="T16" fmla="*/ 481 w 518"/>
                            <a:gd name="T17" fmla="*/ 75 h 633"/>
                            <a:gd name="T18" fmla="*/ 494 w 518"/>
                            <a:gd name="T19" fmla="*/ 97 h 633"/>
                            <a:gd name="T20" fmla="*/ 504 w 518"/>
                            <a:gd name="T21" fmla="*/ 123 h 633"/>
                            <a:gd name="T22" fmla="*/ 511 w 518"/>
                            <a:gd name="T23" fmla="*/ 152 h 633"/>
                            <a:gd name="T24" fmla="*/ 516 w 518"/>
                            <a:gd name="T25" fmla="*/ 186 h 633"/>
                            <a:gd name="T26" fmla="*/ 518 w 518"/>
                            <a:gd name="T27" fmla="*/ 223 h 633"/>
                            <a:gd name="T28" fmla="*/ 518 w 518"/>
                            <a:gd name="T29" fmla="*/ 633 h 633"/>
                            <a:gd name="T30" fmla="*/ 389 w 518"/>
                            <a:gd name="T31" fmla="*/ 633 h 633"/>
                            <a:gd name="T32" fmla="*/ 389 w 518"/>
                            <a:gd name="T33" fmla="*/ 250 h 633"/>
                            <a:gd name="T34" fmla="*/ 388 w 518"/>
                            <a:gd name="T35" fmla="*/ 218 h 633"/>
                            <a:gd name="T36" fmla="*/ 383 w 518"/>
                            <a:gd name="T37" fmla="*/ 193 h 633"/>
                            <a:gd name="T38" fmla="*/ 374 w 518"/>
                            <a:gd name="T39" fmla="*/ 173 h 633"/>
                            <a:gd name="T40" fmla="*/ 363 w 518"/>
                            <a:gd name="T41" fmla="*/ 158 h 633"/>
                            <a:gd name="T42" fmla="*/ 352 w 518"/>
                            <a:gd name="T43" fmla="*/ 150 h 633"/>
                            <a:gd name="T44" fmla="*/ 338 w 518"/>
                            <a:gd name="T45" fmla="*/ 142 h 633"/>
                            <a:gd name="T46" fmla="*/ 320 w 518"/>
                            <a:gd name="T47" fmla="*/ 138 h 633"/>
                            <a:gd name="T48" fmla="*/ 298 w 518"/>
                            <a:gd name="T49" fmla="*/ 136 h 633"/>
                            <a:gd name="T50" fmla="*/ 270 w 518"/>
                            <a:gd name="T51" fmla="*/ 135 h 633"/>
                            <a:gd name="T52" fmla="*/ 246 w 518"/>
                            <a:gd name="T53" fmla="*/ 135 h 633"/>
                            <a:gd name="T54" fmla="*/ 233 w 518"/>
                            <a:gd name="T55" fmla="*/ 136 h 633"/>
                            <a:gd name="T56" fmla="*/ 219 w 518"/>
                            <a:gd name="T57" fmla="*/ 138 h 633"/>
                            <a:gd name="T58" fmla="*/ 206 w 518"/>
                            <a:gd name="T59" fmla="*/ 142 h 633"/>
                            <a:gd name="T60" fmla="*/ 192 w 518"/>
                            <a:gd name="T61" fmla="*/ 147 h 633"/>
                            <a:gd name="T62" fmla="*/ 178 w 518"/>
                            <a:gd name="T63" fmla="*/ 156 h 633"/>
                            <a:gd name="T64" fmla="*/ 164 w 518"/>
                            <a:gd name="T65" fmla="*/ 166 h 633"/>
                            <a:gd name="T66" fmla="*/ 153 w 518"/>
                            <a:gd name="T67" fmla="*/ 180 h 633"/>
                            <a:gd name="T68" fmla="*/ 143 w 518"/>
                            <a:gd name="T69" fmla="*/ 197 h 633"/>
                            <a:gd name="T70" fmla="*/ 136 w 518"/>
                            <a:gd name="T71" fmla="*/ 217 h 633"/>
                            <a:gd name="T72" fmla="*/ 131 w 518"/>
                            <a:gd name="T73" fmla="*/ 242 h 633"/>
                            <a:gd name="T74" fmla="*/ 129 w 518"/>
                            <a:gd name="T75" fmla="*/ 272 h 633"/>
                            <a:gd name="T76" fmla="*/ 129 w 518"/>
                            <a:gd name="T77" fmla="*/ 633 h 633"/>
                            <a:gd name="T78" fmla="*/ 0 w 518"/>
                            <a:gd name="T79" fmla="*/ 633 h 633"/>
                            <a:gd name="T80" fmla="*/ 0 w 518"/>
                            <a:gd name="T81" fmla="*/ 7 h 633"/>
                            <a:gd name="T82" fmla="*/ 122 w 518"/>
                            <a:gd name="T83" fmla="*/ 7 h 633"/>
                            <a:gd name="T84" fmla="*/ 122 w 518"/>
                            <a:gd name="T85" fmla="*/ 77 h 633"/>
                            <a:gd name="T86" fmla="*/ 141 w 518"/>
                            <a:gd name="T87" fmla="*/ 52 h 633"/>
                            <a:gd name="T88" fmla="*/ 162 w 518"/>
                            <a:gd name="T89" fmla="*/ 33 h 633"/>
                            <a:gd name="T90" fmla="*/ 184 w 518"/>
                            <a:gd name="T91" fmla="*/ 18 h 633"/>
                            <a:gd name="T92" fmla="*/ 209 w 518"/>
                            <a:gd name="T93" fmla="*/ 8 h 633"/>
                            <a:gd name="T94" fmla="*/ 237 w 518"/>
                            <a:gd name="T95" fmla="*/ 2 h 633"/>
                            <a:gd name="T96" fmla="*/ 267 w 518"/>
                            <a:gd name="T97" fmla="*/ 0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18" h="633">
                              <a:moveTo>
                                <a:pt x="267" y="0"/>
                              </a:moveTo>
                              <a:lnTo>
                                <a:pt x="292" y="0"/>
                              </a:lnTo>
                              <a:lnTo>
                                <a:pt x="327" y="1"/>
                              </a:lnTo>
                              <a:lnTo>
                                <a:pt x="360" y="5"/>
                              </a:lnTo>
                              <a:lnTo>
                                <a:pt x="391" y="12"/>
                              </a:lnTo>
                              <a:lnTo>
                                <a:pt x="421" y="25"/>
                              </a:lnTo>
                              <a:lnTo>
                                <a:pt x="449" y="41"/>
                              </a:lnTo>
                              <a:lnTo>
                                <a:pt x="466" y="56"/>
                              </a:lnTo>
                              <a:lnTo>
                                <a:pt x="481" y="75"/>
                              </a:lnTo>
                              <a:lnTo>
                                <a:pt x="494" y="97"/>
                              </a:lnTo>
                              <a:lnTo>
                                <a:pt x="504" y="123"/>
                              </a:lnTo>
                              <a:lnTo>
                                <a:pt x="511" y="152"/>
                              </a:lnTo>
                              <a:lnTo>
                                <a:pt x="516" y="186"/>
                              </a:lnTo>
                              <a:lnTo>
                                <a:pt x="518" y="223"/>
                              </a:lnTo>
                              <a:lnTo>
                                <a:pt x="518" y="633"/>
                              </a:lnTo>
                              <a:lnTo>
                                <a:pt x="389" y="633"/>
                              </a:lnTo>
                              <a:lnTo>
                                <a:pt x="389" y="250"/>
                              </a:lnTo>
                              <a:lnTo>
                                <a:pt x="388" y="218"/>
                              </a:lnTo>
                              <a:lnTo>
                                <a:pt x="383" y="193"/>
                              </a:lnTo>
                              <a:lnTo>
                                <a:pt x="374" y="173"/>
                              </a:lnTo>
                              <a:lnTo>
                                <a:pt x="363" y="158"/>
                              </a:lnTo>
                              <a:lnTo>
                                <a:pt x="352" y="150"/>
                              </a:lnTo>
                              <a:lnTo>
                                <a:pt x="338" y="142"/>
                              </a:lnTo>
                              <a:lnTo>
                                <a:pt x="320" y="138"/>
                              </a:lnTo>
                              <a:lnTo>
                                <a:pt x="298" y="136"/>
                              </a:lnTo>
                              <a:lnTo>
                                <a:pt x="270" y="135"/>
                              </a:lnTo>
                              <a:lnTo>
                                <a:pt x="246" y="135"/>
                              </a:lnTo>
                              <a:lnTo>
                                <a:pt x="233" y="136"/>
                              </a:lnTo>
                              <a:lnTo>
                                <a:pt x="219" y="138"/>
                              </a:lnTo>
                              <a:lnTo>
                                <a:pt x="206" y="142"/>
                              </a:lnTo>
                              <a:lnTo>
                                <a:pt x="192" y="147"/>
                              </a:lnTo>
                              <a:lnTo>
                                <a:pt x="178" y="156"/>
                              </a:lnTo>
                              <a:lnTo>
                                <a:pt x="164" y="166"/>
                              </a:lnTo>
                              <a:lnTo>
                                <a:pt x="153" y="180"/>
                              </a:lnTo>
                              <a:lnTo>
                                <a:pt x="143" y="197"/>
                              </a:lnTo>
                              <a:lnTo>
                                <a:pt x="136" y="217"/>
                              </a:lnTo>
                              <a:lnTo>
                                <a:pt x="131" y="242"/>
                              </a:lnTo>
                              <a:lnTo>
                                <a:pt x="129" y="272"/>
                              </a:lnTo>
                              <a:lnTo>
                                <a:pt x="129" y="633"/>
                              </a:lnTo>
                              <a:lnTo>
                                <a:pt x="0" y="633"/>
                              </a:lnTo>
                              <a:lnTo>
                                <a:pt x="0" y="7"/>
                              </a:lnTo>
                              <a:lnTo>
                                <a:pt x="122" y="7"/>
                              </a:lnTo>
                              <a:lnTo>
                                <a:pt x="122" y="77"/>
                              </a:lnTo>
                              <a:lnTo>
                                <a:pt x="141" y="52"/>
                              </a:lnTo>
                              <a:lnTo>
                                <a:pt x="162" y="33"/>
                              </a:lnTo>
                              <a:lnTo>
                                <a:pt x="184" y="18"/>
                              </a:lnTo>
                              <a:lnTo>
                                <a:pt x="209" y="8"/>
                              </a:lnTo>
                              <a:lnTo>
                                <a:pt x="237" y="2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392430" y="5080"/>
                          <a:ext cx="108585" cy="191770"/>
                        </a:xfrm>
                        <a:custGeom>
                          <a:avLst/>
                          <a:gdLst>
                            <a:gd name="T0" fmla="*/ 205 w 514"/>
                            <a:gd name="T1" fmla="*/ 398 h 906"/>
                            <a:gd name="T2" fmla="*/ 167 w 514"/>
                            <a:gd name="T3" fmla="*/ 411 h 906"/>
                            <a:gd name="T4" fmla="*/ 145 w 514"/>
                            <a:gd name="T5" fmla="*/ 435 h 906"/>
                            <a:gd name="T6" fmla="*/ 134 w 514"/>
                            <a:gd name="T7" fmla="*/ 469 h 906"/>
                            <a:gd name="T8" fmla="*/ 130 w 514"/>
                            <a:gd name="T9" fmla="*/ 511 h 906"/>
                            <a:gd name="T10" fmla="*/ 132 w 514"/>
                            <a:gd name="T11" fmla="*/ 708 h 906"/>
                            <a:gd name="T12" fmla="*/ 145 w 514"/>
                            <a:gd name="T13" fmla="*/ 745 h 906"/>
                            <a:gd name="T14" fmla="*/ 170 w 514"/>
                            <a:gd name="T15" fmla="*/ 766 h 906"/>
                            <a:gd name="T16" fmla="*/ 203 w 514"/>
                            <a:gd name="T17" fmla="*/ 775 h 906"/>
                            <a:gd name="T18" fmla="*/ 248 w 514"/>
                            <a:gd name="T19" fmla="*/ 778 h 906"/>
                            <a:gd name="T20" fmla="*/ 288 w 514"/>
                            <a:gd name="T21" fmla="*/ 773 h 906"/>
                            <a:gd name="T22" fmla="*/ 318 w 514"/>
                            <a:gd name="T23" fmla="*/ 761 h 906"/>
                            <a:gd name="T24" fmla="*/ 347 w 514"/>
                            <a:gd name="T25" fmla="*/ 741 h 906"/>
                            <a:gd name="T26" fmla="*/ 369 w 514"/>
                            <a:gd name="T27" fmla="*/ 708 h 906"/>
                            <a:gd name="T28" fmla="*/ 382 w 514"/>
                            <a:gd name="T29" fmla="*/ 658 h 906"/>
                            <a:gd name="T30" fmla="*/ 384 w 514"/>
                            <a:gd name="T31" fmla="*/ 500 h 906"/>
                            <a:gd name="T32" fmla="*/ 381 w 514"/>
                            <a:gd name="T33" fmla="*/ 463 h 906"/>
                            <a:gd name="T34" fmla="*/ 367 w 514"/>
                            <a:gd name="T35" fmla="*/ 434 h 906"/>
                            <a:gd name="T36" fmla="*/ 339 w 514"/>
                            <a:gd name="T37" fmla="*/ 414 h 906"/>
                            <a:gd name="T38" fmla="*/ 296 w 514"/>
                            <a:gd name="T39" fmla="*/ 401 h 906"/>
                            <a:gd name="T40" fmla="*/ 231 w 514"/>
                            <a:gd name="T41" fmla="*/ 396 h 906"/>
                            <a:gd name="T42" fmla="*/ 514 w 514"/>
                            <a:gd name="T43" fmla="*/ 0 h 906"/>
                            <a:gd name="T44" fmla="*/ 393 w 514"/>
                            <a:gd name="T45" fmla="*/ 896 h 906"/>
                            <a:gd name="T46" fmla="*/ 374 w 514"/>
                            <a:gd name="T47" fmla="*/ 861 h 906"/>
                            <a:gd name="T48" fmla="*/ 337 w 514"/>
                            <a:gd name="T49" fmla="*/ 891 h 906"/>
                            <a:gd name="T50" fmla="*/ 297 w 514"/>
                            <a:gd name="T51" fmla="*/ 904 h 906"/>
                            <a:gd name="T52" fmla="*/ 231 w 514"/>
                            <a:gd name="T53" fmla="*/ 906 h 906"/>
                            <a:gd name="T54" fmla="*/ 146 w 514"/>
                            <a:gd name="T55" fmla="*/ 898 h 906"/>
                            <a:gd name="T56" fmla="*/ 81 w 514"/>
                            <a:gd name="T57" fmla="*/ 871 h 906"/>
                            <a:gd name="T58" fmla="*/ 35 w 514"/>
                            <a:gd name="T59" fmla="*/ 826 h 906"/>
                            <a:gd name="T60" fmla="*/ 9 w 514"/>
                            <a:gd name="T61" fmla="*/ 763 h 906"/>
                            <a:gd name="T62" fmla="*/ 0 w 514"/>
                            <a:gd name="T63" fmla="*/ 680 h 906"/>
                            <a:gd name="T64" fmla="*/ 1 w 514"/>
                            <a:gd name="T65" fmla="*/ 440 h 906"/>
                            <a:gd name="T66" fmla="*/ 14 w 514"/>
                            <a:gd name="T67" fmla="*/ 379 h 906"/>
                            <a:gd name="T68" fmla="*/ 39 w 514"/>
                            <a:gd name="T69" fmla="*/ 333 h 906"/>
                            <a:gd name="T70" fmla="*/ 72 w 514"/>
                            <a:gd name="T71" fmla="*/ 300 h 906"/>
                            <a:gd name="T72" fmla="*/ 131 w 514"/>
                            <a:gd name="T73" fmla="*/ 274 h 906"/>
                            <a:gd name="T74" fmla="*/ 200 w 514"/>
                            <a:gd name="T75" fmla="*/ 264 h 906"/>
                            <a:gd name="T76" fmla="*/ 273 w 514"/>
                            <a:gd name="T77" fmla="*/ 264 h 906"/>
                            <a:gd name="T78" fmla="*/ 336 w 514"/>
                            <a:gd name="T79" fmla="*/ 278 h 906"/>
                            <a:gd name="T80" fmla="*/ 383 w 514"/>
                            <a:gd name="T81" fmla="*/ 303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14" h="906">
                              <a:moveTo>
                                <a:pt x="231" y="396"/>
                              </a:moveTo>
                              <a:lnTo>
                                <a:pt x="205" y="398"/>
                              </a:lnTo>
                              <a:lnTo>
                                <a:pt x="183" y="403"/>
                              </a:lnTo>
                              <a:lnTo>
                                <a:pt x="167" y="411"/>
                              </a:lnTo>
                              <a:lnTo>
                                <a:pt x="155" y="421"/>
                              </a:lnTo>
                              <a:lnTo>
                                <a:pt x="145" y="435"/>
                              </a:lnTo>
                              <a:lnTo>
                                <a:pt x="138" y="450"/>
                              </a:lnTo>
                              <a:lnTo>
                                <a:pt x="134" y="469"/>
                              </a:lnTo>
                              <a:lnTo>
                                <a:pt x="131" y="489"/>
                              </a:lnTo>
                              <a:lnTo>
                                <a:pt x="130" y="511"/>
                              </a:lnTo>
                              <a:lnTo>
                                <a:pt x="130" y="680"/>
                              </a:lnTo>
                              <a:lnTo>
                                <a:pt x="132" y="708"/>
                              </a:lnTo>
                              <a:lnTo>
                                <a:pt x="137" y="729"/>
                              </a:lnTo>
                              <a:lnTo>
                                <a:pt x="145" y="745"/>
                              </a:lnTo>
                              <a:lnTo>
                                <a:pt x="156" y="758"/>
                              </a:lnTo>
                              <a:lnTo>
                                <a:pt x="170" y="766"/>
                              </a:lnTo>
                              <a:lnTo>
                                <a:pt x="186" y="773"/>
                              </a:lnTo>
                              <a:lnTo>
                                <a:pt x="203" y="775"/>
                              </a:lnTo>
                              <a:lnTo>
                                <a:pt x="225" y="776"/>
                              </a:lnTo>
                              <a:lnTo>
                                <a:pt x="248" y="778"/>
                              </a:lnTo>
                              <a:lnTo>
                                <a:pt x="261" y="778"/>
                              </a:lnTo>
                              <a:lnTo>
                                <a:pt x="288" y="773"/>
                              </a:lnTo>
                              <a:lnTo>
                                <a:pt x="303" y="769"/>
                              </a:lnTo>
                              <a:lnTo>
                                <a:pt x="318" y="761"/>
                              </a:lnTo>
                              <a:lnTo>
                                <a:pt x="333" y="753"/>
                              </a:lnTo>
                              <a:lnTo>
                                <a:pt x="347" y="741"/>
                              </a:lnTo>
                              <a:lnTo>
                                <a:pt x="358" y="726"/>
                              </a:lnTo>
                              <a:lnTo>
                                <a:pt x="369" y="708"/>
                              </a:lnTo>
                              <a:lnTo>
                                <a:pt x="377" y="685"/>
                              </a:lnTo>
                              <a:lnTo>
                                <a:pt x="382" y="658"/>
                              </a:lnTo>
                              <a:lnTo>
                                <a:pt x="384" y="625"/>
                              </a:lnTo>
                              <a:lnTo>
                                <a:pt x="384" y="500"/>
                              </a:lnTo>
                              <a:lnTo>
                                <a:pt x="383" y="480"/>
                              </a:lnTo>
                              <a:lnTo>
                                <a:pt x="381" y="463"/>
                              </a:lnTo>
                              <a:lnTo>
                                <a:pt x="374" y="448"/>
                              </a:lnTo>
                              <a:lnTo>
                                <a:pt x="367" y="434"/>
                              </a:lnTo>
                              <a:lnTo>
                                <a:pt x="354" y="423"/>
                              </a:lnTo>
                              <a:lnTo>
                                <a:pt x="339" y="414"/>
                              </a:lnTo>
                              <a:lnTo>
                                <a:pt x="319" y="406"/>
                              </a:lnTo>
                              <a:lnTo>
                                <a:pt x="296" y="401"/>
                              </a:lnTo>
                              <a:lnTo>
                                <a:pt x="266" y="398"/>
                              </a:lnTo>
                              <a:lnTo>
                                <a:pt x="231" y="396"/>
                              </a:lnTo>
                              <a:close/>
                              <a:moveTo>
                                <a:pt x="383" y="0"/>
                              </a:moveTo>
                              <a:lnTo>
                                <a:pt x="514" y="0"/>
                              </a:lnTo>
                              <a:lnTo>
                                <a:pt x="514" y="896"/>
                              </a:lnTo>
                              <a:lnTo>
                                <a:pt x="393" y="896"/>
                              </a:lnTo>
                              <a:lnTo>
                                <a:pt x="393" y="839"/>
                              </a:lnTo>
                              <a:lnTo>
                                <a:pt x="374" y="861"/>
                              </a:lnTo>
                              <a:lnTo>
                                <a:pt x="356" y="879"/>
                              </a:lnTo>
                              <a:lnTo>
                                <a:pt x="337" y="891"/>
                              </a:lnTo>
                              <a:lnTo>
                                <a:pt x="317" y="899"/>
                              </a:lnTo>
                              <a:lnTo>
                                <a:pt x="297" y="904"/>
                              </a:lnTo>
                              <a:lnTo>
                                <a:pt x="278" y="906"/>
                              </a:lnTo>
                              <a:lnTo>
                                <a:pt x="231" y="906"/>
                              </a:lnTo>
                              <a:lnTo>
                                <a:pt x="186" y="904"/>
                              </a:lnTo>
                              <a:lnTo>
                                <a:pt x="146" y="898"/>
                              </a:lnTo>
                              <a:lnTo>
                                <a:pt x="111" y="886"/>
                              </a:lnTo>
                              <a:lnTo>
                                <a:pt x="81" y="871"/>
                              </a:lnTo>
                              <a:lnTo>
                                <a:pt x="56" y="851"/>
                              </a:lnTo>
                              <a:lnTo>
                                <a:pt x="35" y="826"/>
                              </a:lnTo>
                              <a:lnTo>
                                <a:pt x="20" y="796"/>
                              </a:lnTo>
                              <a:lnTo>
                                <a:pt x="9" y="763"/>
                              </a:lnTo>
                              <a:lnTo>
                                <a:pt x="3" y="724"/>
                              </a:lnTo>
                              <a:lnTo>
                                <a:pt x="0" y="680"/>
                              </a:lnTo>
                              <a:lnTo>
                                <a:pt x="0" y="478"/>
                              </a:lnTo>
                              <a:lnTo>
                                <a:pt x="1" y="440"/>
                              </a:lnTo>
                              <a:lnTo>
                                <a:pt x="6" y="408"/>
                              </a:lnTo>
                              <a:lnTo>
                                <a:pt x="14" y="379"/>
                              </a:lnTo>
                              <a:lnTo>
                                <a:pt x="25" y="354"/>
                              </a:lnTo>
                              <a:lnTo>
                                <a:pt x="39" y="333"/>
                              </a:lnTo>
                              <a:lnTo>
                                <a:pt x="54" y="315"/>
                              </a:lnTo>
                              <a:lnTo>
                                <a:pt x="72" y="300"/>
                              </a:lnTo>
                              <a:lnTo>
                                <a:pt x="100" y="285"/>
                              </a:lnTo>
                              <a:lnTo>
                                <a:pt x="131" y="274"/>
                              </a:lnTo>
                              <a:lnTo>
                                <a:pt x="165" y="268"/>
                              </a:lnTo>
                              <a:lnTo>
                                <a:pt x="200" y="264"/>
                              </a:lnTo>
                              <a:lnTo>
                                <a:pt x="236" y="263"/>
                              </a:lnTo>
                              <a:lnTo>
                                <a:pt x="273" y="264"/>
                              </a:lnTo>
                              <a:lnTo>
                                <a:pt x="307" y="269"/>
                              </a:lnTo>
                              <a:lnTo>
                                <a:pt x="336" y="278"/>
                              </a:lnTo>
                              <a:lnTo>
                                <a:pt x="362" y="289"/>
                              </a:lnTo>
                              <a:lnTo>
                                <a:pt x="383" y="303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611505" y="62230"/>
                          <a:ext cx="104140" cy="132715"/>
                        </a:xfrm>
                        <a:custGeom>
                          <a:avLst/>
                          <a:gdLst>
                            <a:gd name="T0" fmla="*/ 448 w 493"/>
                            <a:gd name="T1" fmla="*/ 0 h 626"/>
                            <a:gd name="T2" fmla="*/ 209 w 493"/>
                            <a:gd name="T3" fmla="*/ 130 h 626"/>
                            <a:gd name="T4" fmla="*/ 170 w 493"/>
                            <a:gd name="T5" fmla="*/ 134 h 626"/>
                            <a:gd name="T6" fmla="*/ 141 w 493"/>
                            <a:gd name="T7" fmla="*/ 148 h 626"/>
                            <a:gd name="T8" fmla="*/ 128 w 493"/>
                            <a:gd name="T9" fmla="*/ 170 h 626"/>
                            <a:gd name="T10" fmla="*/ 129 w 493"/>
                            <a:gd name="T11" fmla="*/ 199 h 626"/>
                            <a:gd name="T12" fmla="*/ 139 w 493"/>
                            <a:gd name="T13" fmla="*/ 215 h 626"/>
                            <a:gd name="T14" fmla="*/ 160 w 493"/>
                            <a:gd name="T15" fmla="*/ 229 h 626"/>
                            <a:gd name="T16" fmla="*/ 197 w 493"/>
                            <a:gd name="T17" fmla="*/ 239 h 626"/>
                            <a:gd name="T18" fmla="*/ 256 w 493"/>
                            <a:gd name="T19" fmla="*/ 244 h 626"/>
                            <a:gd name="T20" fmla="*/ 281 w 493"/>
                            <a:gd name="T21" fmla="*/ 245 h 626"/>
                            <a:gd name="T22" fmla="*/ 325 w 493"/>
                            <a:gd name="T23" fmla="*/ 249 h 626"/>
                            <a:gd name="T24" fmla="*/ 377 w 493"/>
                            <a:gd name="T25" fmla="*/ 260 h 626"/>
                            <a:gd name="T26" fmla="*/ 415 w 493"/>
                            <a:gd name="T27" fmla="*/ 276 h 626"/>
                            <a:gd name="T28" fmla="*/ 444 w 493"/>
                            <a:gd name="T29" fmla="*/ 300 h 626"/>
                            <a:gd name="T30" fmla="*/ 472 w 493"/>
                            <a:gd name="T31" fmla="*/ 340 h 626"/>
                            <a:gd name="T32" fmla="*/ 491 w 493"/>
                            <a:gd name="T33" fmla="*/ 399 h 626"/>
                            <a:gd name="T34" fmla="*/ 493 w 493"/>
                            <a:gd name="T35" fmla="*/ 435 h 626"/>
                            <a:gd name="T36" fmla="*/ 484 w 493"/>
                            <a:gd name="T37" fmla="*/ 500 h 626"/>
                            <a:gd name="T38" fmla="*/ 458 w 493"/>
                            <a:gd name="T39" fmla="*/ 553 h 626"/>
                            <a:gd name="T40" fmla="*/ 412 w 493"/>
                            <a:gd name="T41" fmla="*/ 595 h 626"/>
                            <a:gd name="T42" fmla="*/ 363 w 493"/>
                            <a:gd name="T43" fmla="*/ 616 h 626"/>
                            <a:gd name="T44" fmla="*/ 310 w 493"/>
                            <a:gd name="T45" fmla="*/ 625 h 626"/>
                            <a:gd name="T46" fmla="*/ 23 w 493"/>
                            <a:gd name="T47" fmla="*/ 626 h 626"/>
                            <a:gd name="T48" fmla="*/ 250 w 493"/>
                            <a:gd name="T49" fmla="*/ 495 h 626"/>
                            <a:gd name="T50" fmla="*/ 292 w 493"/>
                            <a:gd name="T51" fmla="*/ 495 h 626"/>
                            <a:gd name="T52" fmla="*/ 332 w 493"/>
                            <a:gd name="T53" fmla="*/ 490 h 626"/>
                            <a:gd name="T54" fmla="*/ 357 w 493"/>
                            <a:gd name="T55" fmla="*/ 473 h 626"/>
                            <a:gd name="T56" fmla="*/ 368 w 493"/>
                            <a:gd name="T57" fmla="*/ 438 h 626"/>
                            <a:gd name="T58" fmla="*/ 367 w 493"/>
                            <a:gd name="T59" fmla="*/ 416 h 626"/>
                            <a:gd name="T60" fmla="*/ 355 w 493"/>
                            <a:gd name="T61" fmla="*/ 393 h 626"/>
                            <a:gd name="T62" fmla="*/ 332 w 493"/>
                            <a:gd name="T63" fmla="*/ 378 h 626"/>
                            <a:gd name="T64" fmla="*/ 303 w 493"/>
                            <a:gd name="T65" fmla="*/ 370 h 626"/>
                            <a:gd name="T66" fmla="*/ 239 w 493"/>
                            <a:gd name="T67" fmla="*/ 366 h 626"/>
                            <a:gd name="T68" fmla="*/ 151 w 493"/>
                            <a:gd name="T69" fmla="*/ 355 h 626"/>
                            <a:gd name="T70" fmla="*/ 84 w 493"/>
                            <a:gd name="T71" fmla="*/ 334 h 626"/>
                            <a:gd name="T72" fmla="*/ 48 w 493"/>
                            <a:gd name="T73" fmla="*/ 308 h 626"/>
                            <a:gd name="T74" fmla="*/ 28 w 493"/>
                            <a:gd name="T75" fmla="*/ 285 h 626"/>
                            <a:gd name="T76" fmla="*/ 12 w 493"/>
                            <a:gd name="T77" fmla="*/ 251 h 626"/>
                            <a:gd name="T78" fmla="*/ 2 w 493"/>
                            <a:gd name="T79" fmla="*/ 204 h 626"/>
                            <a:gd name="T80" fmla="*/ 0 w 493"/>
                            <a:gd name="T81" fmla="*/ 168 h 626"/>
                            <a:gd name="T82" fmla="*/ 8 w 493"/>
                            <a:gd name="T83" fmla="*/ 124 h 626"/>
                            <a:gd name="T84" fmla="*/ 28 w 493"/>
                            <a:gd name="T85" fmla="*/ 81 h 626"/>
                            <a:gd name="T86" fmla="*/ 63 w 493"/>
                            <a:gd name="T87" fmla="*/ 45 h 626"/>
                            <a:gd name="T88" fmla="*/ 114 w 493"/>
                            <a:gd name="T89" fmla="*/ 18 h 626"/>
                            <a:gd name="T90" fmla="*/ 184 w 493"/>
                            <a:gd name="T91" fmla="*/ 3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93" h="626">
                              <a:moveTo>
                                <a:pt x="226" y="0"/>
                              </a:moveTo>
                              <a:lnTo>
                                <a:pt x="448" y="0"/>
                              </a:lnTo>
                              <a:lnTo>
                                <a:pt x="448" y="130"/>
                              </a:lnTo>
                              <a:lnTo>
                                <a:pt x="209" y="130"/>
                              </a:lnTo>
                              <a:lnTo>
                                <a:pt x="187" y="131"/>
                              </a:lnTo>
                              <a:lnTo>
                                <a:pt x="170" y="134"/>
                              </a:lnTo>
                              <a:lnTo>
                                <a:pt x="155" y="139"/>
                              </a:lnTo>
                              <a:lnTo>
                                <a:pt x="141" y="148"/>
                              </a:lnTo>
                              <a:lnTo>
                                <a:pt x="136" y="153"/>
                              </a:lnTo>
                              <a:lnTo>
                                <a:pt x="128" y="170"/>
                              </a:lnTo>
                              <a:lnTo>
                                <a:pt x="126" y="181"/>
                              </a:lnTo>
                              <a:lnTo>
                                <a:pt x="129" y="199"/>
                              </a:lnTo>
                              <a:lnTo>
                                <a:pt x="133" y="208"/>
                              </a:lnTo>
                              <a:lnTo>
                                <a:pt x="139" y="215"/>
                              </a:lnTo>
                              <a:lnTo>
                                <a:pt x="148" y="223"/>
                              </a:lnTo>
                              <a:lnTo>
                                <a:pt x="160" y="229"/>
                              </a:lnTo>
                              <a:lnTo>
                                <a:pt x="176" y="235"/>
                              </a:lnTo>
                              <a:lnTo>
                                <a:pt x="197" y="239"/>
                              </a:lnTo>
                              <a:lnTo>
                                <a:pt x="224" y="243"/>
                              </a:lnTo>
                              <a:lnTo>
                                <a:pt x="256" y="244"/>
                              </a:lnTo>
                              <a:lnTo>
                                <a:pt x="270" y="244"/>
                              </a:lnTo>
                              <a:lnTo>
                                <a:pt x="281" y="245"/>
                              </a:lnTo>
                              <a:lnTo>
                                <a:pt x="292" y="245"/>
                              </a:lnTo>
                              <a:lnTo>
                                <a:pt x="325" y="249"/>
                              </a:lnTo>
                              <a:lnTo>
                                <a:pt x="353" y="254"/>
                              </a:lnTo>
                              <a:lnTo>
                                <a:pt x="377" y="260"/>
                              </a:lnTo>
                              <a:lnTo>
                                <a:pt x="398" y="268"/>
                              </a:lnTo>
                              <a:lnTo>
                                <a:pt x="415" y="276"/>
                              </a:lnTo>
                              <a:lnTo>
                                <a:pt x="430" y="286"/>
                              </a:lnTo>
                              <a:lnTo>
                                <a:pt x="444" y="300"/>
                              </a:lnTo>
                              <a:lnTo>
                                <a:pt x="459" y="318"/>
                              </a:lnTo>
                              <a:lnTo>
                                <a:pt x="472" y="340"/>
                              </a:lnTo>
                              <a:lnTo>
                                <a:pt x="483" y="368"/>
                              </a:lnTo>
                              <a:lnTo>
                                <a:pt x="491" y="399"/>
                              </a:lnTo>
                              <a:lnTo>
                                <a:pt x="493" y="434"/>
                              </a:lnTo>
                              <a:lnTo>
                                <a:pt x="493" y="435"/>
                              </a:lnTo>
                              <a:lnTo>
                                <a:pt x="491" y="469"/>
                              </a:lnTo>
                              <a:lnTo>
                                <a:pt x="484" y="500"/>
                              </a:lnTo>
                              <a:lnTo>
                                <a:pt x="473" y="528"/>
                              </a:lnTo>
                              <a:lnTo>
                                <a:pt x="458" y="553"/>
                              </a:lnTo>
                              <a:lnTo>
                                <a:pt x="437" y="575"/>
                              </a:lnTo>
                              <a:lnTo>
                                <a:pt x="412" y="595"/>
                              </a:lnTo>
                              <a:lnTo>
                                <a:pt x="390" y="608"/>
                              </a:lnTo>
                              <a:lnTo>
                                <a:pt x="363" y="616"/>
                              </a:lnTo>
                              <a:lnTo>
                                <a:pt x="337" y="621"/>
                              </a:lnTo>
                              <a:lnTo>
                                <a:pt x="310" y="625"/>
                              </a:lnTo>
                              <a:lnTo>
                                <a:pt x="285" y="626"/>
                              </a:lnTo>
                              <a:lnTo>
                                <a:pt x="23" y="626"/>
                              </a:lnTo>
                              <a:lnTo>
                                <a:pt x="23" y="495"/>
                              </a:lnTo>
                              <a:lnTo>
                                <a:pt x="250" y="495"/>
                              </a:lnTo>
                              <a:lnTo>
                                <a:pt x="267" y="496"/>
                              </a:lnTo>
                              <a:lnTo>
                                <a:pt x="292" y="495"/>
                              </a:lnTo>
                              <a:lnTo>
                                <a:pt x="315" y="494"/>
                              </a:lnTo>
                              <a:lnTo>
                                <a:pt x="332" y="490"/>
                              </a:lnTo>
                              <a:lnTo>
                                <a:pt x="346" y="483"/>
                              </a:lnTo>
                              <a:lnTo>
                                <a:pt x="357" y="473"/>
                              </a:lnTo>
                              <a:lnTo>
                                <a:pt x="365" y="458"/>
                              </a:lnTo>
                              <a:lnTo>
                                <a:pt x="368" y="438"/>
                              </a:lnTo>
                              <a:lnTo>
                                <a:pt x="368" y="431"/>
                              </a:lnTo>
                              <a:lnTo>
                                <a:pt x="367" y="416"/>
                              </a:lnTo>
                              <a:lnTo>
                                <a:pt x="362" y="403"/>
                              </a:lnTo>
                              <a:lnTo>
                                <a:pt x="355" y="393"/>
                              </a:lnTo>
                              <a:lnTo>
                                <a:pt x="346" y="385"/>
                              </a:lnTo>
                              <a:lnTo>
                                <a:pt x="332" y="378"/>
                              </a:lnTo>
                              <a:lnTo>
                                <a:pt x="317" y="373"/>
                              </a:lnTo>
                              <a:lnTo>
                                <a:pt x="303" y="370"/>
                              </a:lnTo>
                              <a:lnTo>
                                <a:pt x="291" y="369"/>
                              </a:lnTo>
                              <a:lnTo>
                                <a:pt x="239" y="366"/>
                              </a:lnTo>
                              <a:lnTo>
                                <a:pt x="191" y="361"/>
                              </a:lnTo>
                              <a:lnTo>
                                <a:pt x="151" y="355"/>
                              </a:lnTo>
                              <a:lnTo>
                                <a:pt x="115" y="346"/>
                              </a:lnTo>
                              <a:lnTo>
                                <a:pt x="84" y="334"/>
                              </a:lnTo>
                              <a:lnTo>
                                <a:pt x="59" y="318"/>
                              </a:lnTo>
                              <a:lnTo>
                                <a:pt x="48" y="308"/>
                              </a:lnTo>
                              <a:lnTo>
                                <a:pt x="38" y="298"/>
                              </a:lnTo>
                              <a:lnTo>
                                <a:pt x="28" y="285"/>
                              </a:lnTo>
                              <a:lnTo>
                                <a:pt x="19" y="269"/>
                              </a:lnTo>
                              <a:lnTo>
                                <a:pt x="12" y="251"/>
                              </a:lnTo>
                              <a:lnTo>
                                <a:pt x="5" y="229"/>
                              </a:lnTo>
                              <a:lnTo>
                                <a:pt x="2" y="204"/>
                              </a:lnTo>
                              <a:lnTo>
                                <a:pt x="0" y="173"/>
                              </a:lnTo>
                              <a:lnTo>
                                <a:pt x="0" y="168"/>
                              </a:lnTo>
                              <a:lnTo>
                                <a:pt x="2" y="145"/>
                              </a:lnTo>
                              <a:lnTo>
                                <a:pt x="8" y="124"/>
                              </a:lnTo>
                              <a:lnTo>
                                <a:pt x="15" y="101"/>
                              </a:lnTo>
                              <a:lnTo>
                                <a:pt x="28" y="81"/>
                              </a:lnTo>
                              <a:lnTo>
                                <a:pt x="43" y="63"/>
                              </a:lnTo>
                              <a:lnTo>
                                <a:pt x="63" y="45"/>
                              </a:lnTo>
                              <a:lnTo>
                                <a:pt x="86" y="30"/>
                              </a:lnTo>
                              <a:lnTo>
                                <a:pt x="114" y="18"/>
                              </a:lnTo>
                              <a:lnTo>
                                <a:pt x="146" y="8"/>
                              </a:lnTo>
                              <a:lnTo>
                                <a:pt x="184" y="3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533400" y="20320"/>
                          <a:ext cx="47625" cy="174625"/>
                        </a:xfrm>
                        <a:custGeom>
                          <a:avLst/>
                          <a:gdLst>
                            <a:gd name="T0" fmla="*/ 0 w 224"/>
                            <a:gd name="T1" fmla="*/ 199 h 825"/>
                            <a:gd name="T2" fmla="*/ 224 w 224"/>
                            <a:gd name="T3" fmla="*/ 199 h 825"/>
                            <a:gd name="T4" fmla="*/ 224 w 224"/>
                            <a:gd name="T5" fmla="*/ 825 h 825"/>
                            <a:gd name="T6" fmla="*/ 91 w 224"/>
                            <a:gd name="T7" fmla="*/ 825 h 825"/>
                            <a:gd name="T8" fmla="*/ 91 w 224"/>
                            <a:gd name="T9" fmla="*/ 329 h 825"/>
                            <a:gd name="T10" fmla="*/ 0 w 224"/>
                            <a:gd name="T11" fmla="*/ 329 h 825"/>
                            <a:gd name="T12" fmla="*/ 0 w 224"/>
                            <a:gd name="T13" fmla="*/ 199 h 825"/>
                            <a:gd name="T14" fmla="*/ 76 w 224"/>
                            <a:gd name="T15" fmla="*/ 0 h 825"/>
                            <a:gd name="T16" fmla="*/ 222 w 224"/>
                            <a:gd name="T17" fmla="*/ 0 h 825"/>
                            <a:gd name="T18" fmla="*/ 222 w 224"/>
                            <a:gd name="T19" fmla="*/ 125 h 825"/>
                            <a:gd name="T20" fmla="*/ 76 w 224"/>
                            <a:gd name="T21" fmla="*/ 125 h 825"/>
                            <a:gd name="T22" fmla="*/ 76 w 224"/>
                            <a:gd name="T23" fmla="*/ 0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4" h="825">
                              <a:moveTo>
                                <a:pt x="0" y="199"/>
                              </a:moveTo>
                              <a:lnTo>
                                <a:pt x="224" y="199"/>
                              </a:lnTo>
                              <a:lnTo>
                                <a:pt x="224" y="825"/>
                              </a:lnTo>
                              <a:lnTo>
                                <a:pt x="91" y="825"/>
                              </a:lnTo>
                              <a:lnTo>
                                <a:pt x="91" y="329"/>
                              </a:lnTo>
                              <a:lnTo>
                                <a:pt x="0" y="329"/>
                              </a:lnTo>
                              <a:lnTo>
                                <a:pt x="0" y="199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222" y="0"/>
                              </a:lnTo>
                              <a:lnTo>
                                <a:pt x="222" y="125"/>
                              </a:lnTo>
                              <a:lnTo>
                                <a:pt x="76" y="125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0" y="20320"/>
                          <a:ext cx="90170" cy="175260"/>
                        </a:xfrm>
                        <a:custGeom>
                          <a:avLst/>
                          <a:gdLst>
                            <a:gd name="T0" fmla="*/ 0 w 427"/>
                            <a:gd name="T1" fmla="*/ 0 h 827"/>
                            <a:gd name="T2" fmla="*/ 135 w 427"/>
                            <a:gd name="T3" fmla="*/ 0 h 827"/>
                            <a:gd name="T4" fmla="*/ 135 w 427"/>
                            <a:gd name="T5" fmla="*/ 643 h 827"/>
                            <a:gd name="T6" fmla="*/ 137 w 427"/>
                            <a:gd name="T7" fmla="*/ 660 h 827"/>
                            <a:gd name="T8" fmla="*/ 143 w 427"/>
                            <a:gd name="T9" fmla="*/ 673 h 827"/>
                            <a:gd name="T10" fmla="*/ 153 w 427"/>
                            <a:gd name="T11" fmla="*/ 682 h 827"/>
                            <a:gd name="T12" fmla="*/ 166 w 427"/>
                            <a:gd name="T13" fmla="*/ 688 h 827"/>
                            <a:gd name="T14" fmla="*/ 180 w 427"/>
                            <a:gd name="T15" fmla="*/ 692 h 827"/>
                            <a:gd name="T16" fmla="*/ 195 w 427"/>
                            <a:gd name="T17" fmla="*/ 694 h 827"/>
                            <a:gd name="T18" fmla="*/ 427 w 427"/>
                            <a:gd name="T19" fmla="*/ 694 h 827"/>
                            <a:gd name="T20" fmla="*/ 427 w 427"/>
                            <a:gd name="T21" fmla="*/ 827 h 827"/>
                            <a:gd name="T22" fmla="*/ 192 w 427"/>
                            <a:gd name="T23" fmla="*/ 827 h 827"/>
                            <a:gd name="T24" fmla="*/ 153 w 427"/>
                            <a:gd name="T25" fmla="*/ 824 h 827"/>
                            <a:gd name="T26" fmla="*/ 120 w 427"/>
                            <a:gd name="T27" fmla="*/ 817 h 827"/>
                            <a:gd name="T28" fmla="*/ 90 w 427"/>
                            <a:gd name="T29" fmla="*/ 805 h 827"/>
                            <a:gd name="T30" fmla="*/ 64 w 427"/>
                            <a:gd name="T31" fmla="*/ 789 h 827"/>
                            <a:gd name="T32" fmla="*/ 41 w 427"/>
                            <a:gd name="T33" fmla="*/ 769 h 827"/>
                            <a:gd name="T34" fmla="*/ 24 w 427"/>
                            <a:gd name="T35" fmla="*/ 744 h 827"/>
                            <a:gd name="T36" fmla="*/ 11 w 427"/>
                            <a:gd name="T37" fmla="*/ 715 h 827"/>
                            <a:gd name="T38" fmla="*/ 2 w 427"/>
                            <a:gd name="T39" fmla="*/ 683 h 827"/>
                            <a:gd name="T40" fmla="*/ 0 w 427"/>
                            <a:gd name="T41" fmla="*/ 647 h 827"/>
                            <a:gd name="T42" fmla="*/ 0 w 427"/>
                            <a:gd name="T43" fmla="*/ 0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7" h="827">
                              <a:moveTo>
                                <a:pt x="0" y="0"/>
                              </a:moveTo>
                              <a:lnTo>
                                <a:pt x="135" y="0"/>
                              </a:lnTo>
                              <a:lnTo>
                                <a:pt x="135" y="643"/>
                              </a:lnTo>
                              <a:lnTo>
                                <a:pt x="137" y="660"/>
                              </a:lnTo>
                              <a:lnTo>
                                <a:pt x="143" y="673"/>
                              </a:lnTo>
                              <a:lnTo>
                                <a:pt x="153" y="682"/>
                              </a:lnTo>
                              <a:lnTo>
                                <a:pt x="166" y="688"/>
                              </a:lnTo>
                              <a:lnTo>
                                <a:pt x="180" y="692"/>
                              </a:lnTo>
                              <a:lnTo>
                                <a:pt x="195" y="694"/>
                              </a:lnTo>
                              <a:lnTo>
                                <a:pt x="427" y="694"/>
                              </a:lnTo>
                              <a:lnTo>
                                <a:pt x="427" y="827"/>
                              </a:lnTo>
                              <a:lnTo>
                                <a:pt x="192" y="827"/>
                              </a:lnTo>
                              <a:lnTo>
                                <a:pt x="153" y="824"/>
                              </a:lnTo>
                              <a:lnTo>
                                <a:pt x="120" y="817"/>
                              </a:lnTo>
                              <a:lnTo>
                                <a:pt x="90" y="805"/>
                              </a:lnTo>
                              <a:lnTo>
                                <a:pt x="64" y="789"/>
                              </a:lnTo>
                              <a:lnTo>
                                <a:pt x="41" y="769"/>
                              </a:lnTo>
                              <a:lnTo>
                                <a:pt x="24" y="744"/>
                              </a:lnTo>
                              <a:lnTo>
                                <a:pt x="11" y="715"/>
                              </a:lnTo>
                              <a:lnTo>
                                <a:pt x="2" y="683"/>
                              </a:lnTo>
                              <a:lnTo>
                                <a:pt x="0" y="6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651510" y="268605"/>
                          <a:ext cx="64135" cy="130810"/>
                        </a:xfrm>
                        <a:custGeom>
                          <a:avLst/>
                          <a:gdLst>
                            <a:gd name="T0" fmla="*/ 267 w 305"/>
                            <a:gd name="T1" fmla="*/ 0 h 616"/>
                            <a:gd name="T2" fmla="*/ 305 w 305"/>
                            <a:gd name="T3" fmla="*/ 0 h 616"/>
                            <a:gd name="T4" fmla="*/ 305 w 305"/>
                            <a:gd name="T5" fmla="*/ 131 h 616"/>
                            <a:gd name="T6" fmla="*/ 250 w 305"/>
                            <a:gd name="T7" fmla="*/ 131 h 616"/>
                            <a:gd name="T8" fmla="*/ 232 w 305"/>
                            <a:gd name="T9" fmla="*/ 133 h 616"/>
                            <a:gd name="T10" fmla="*/ 213 w 305"/>
                            <a:gd name="T11" fmla="*/ 136 h 616"/>
                            <a:gd name="T12" fmla="*/ 196 w 305"/>
                            <a:gd name="T13" fmla="*/ 141 h 616"/>
                            <a:gd name="T14" fmla="*/ 179 w 305"/>
                            <a:gd name="T15" fmla="*/ 148 h 616"/>
                            <a:gd name="T16" fmla="*/ 164 w 305"/>
                            <a:gd name="T17" fmla="*/ 158 h 616"/>
                            <a:gd name="T18" fmla="*/ 152 w 305"/>
                            <a:gd name="T19" fmla="*/ 171 h 616"/>
                            <a:gd name="T20" fmla="*/ 142 w 305"/>
                            <a:gd name="T21" fmla="*/ 188 h 616"/>
                            <a:gd name="T22" fmla="*/ 134 w 305"/>
                            <a:gd name="T23" fmla="*/ 209 h 616"/>
                            <a:gd name="T24" fmla="*/ 129 w 305"/>
                            <a:gd name="T25" fmla="*/ 235 h 616"/>
                            <a:gd name="T26" fmla="*/ 127 w 305"/>
                            <a:gd name="T27" fmla="*/ 265 h 616"/>
                            <a:gd name="T28" fmla="*/ 127 w 305"/>
                            <a:gd name="T29" fmla="*/ 616 h 616"/>
                            <a:gd name="T30" fmla="*/ 0 w 305"/>
                            <a:gd name="T31" fmla="*/ 616 h 616"/>
                            <a:gd name="T32" fmla="*/ 0 w 305"/>
                            <a:gd name="T33" fmla="*/ 6 h 616"/>
                            <a:gd name="T34" fmla="*/ 118 w 305"/>
                            <a:gd name="T35" fmla="*/ 6 h 616"/>
                            <a:gd name="T36" fmla="*/ 118 w 305"/>
                            <a:gd name="T37" fmla="*/ 75 h 616"/>
                            <a:gd name="T38" fmla="*/ 137 w 305"/>
                            <a:gd name="T39" fmla="*/ 50 h 616"/>
                            <a:gd name="T40" fmla="*/ 157 w 305"/>
                            <a:gd name="T41" fmla="*/ 31 h 616"/>
                            <a:gd name="T42" fmla="*/ 179 w 305"/>
                            <a:gd name="T43" fmla="*/ 16 h 616"/>
                            <a:gd name="T44" fmla="*/ 206 w 305"/>
                            <a:gd name="T45" fmla="*/ 6 h 616"/>
                            <a:gd name="T46" fmla="*/ 234 w 305"/>
                            <a:gd name="T47" fmla="*/ 1 h 616"/>
                            <a:gd name="T48" fmla="*/ 267 w 305"/>
                            <a:gd name="T49" fmla="*/ 0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5" h="616">
                              <a:moveTo>
                                <a:pt x="267" y="0"/>
                              </a:moveTo>
                              <a:lnTo>
                                <a:pt x="305" y="0"/>
                              </a:lnTo>
                              <a:lnTo>
                                <a:pt x="305" y="131"/>
                              </a:lnTo>
                              <a:lnTo>
                                <a:pt x="250" y="131"/>
                              </a:lnTo>
                              <a:lnTo>
                                <a:pt x="232" y="133"/>
                              </a:lnTo>
                              <a:lnTo>
                                <a:pt x="213" y="136"/>
                              </a:lnTo>
                              <a:lnTo>
                                <a:pt x="196" y="141"/>
                              </a:lnTo>
                              <a:lnTo>
                                <a:pt x="179" y="148"/>
                              </a:lnTo>
                              <a:lnTo>
                                <a:pt x="164" y="158"/>
                              </a:lnTo>
                              <a:lnTo>
                                <a:pt x="152" y="171"/>
                              </a:lnTo>
                              <a:lnTo>
                                <a:pt x="142" y="188"/>
                              </a:lnTo>
                              <a:lnTo>
                                <a:pt x="134" y="209"/>
                              </a:lnTo>
                              <a:lnTo>
                                <a:pt x="129" y="235"/>
                              </a:lnTo>
                              <a:lnTo>
                                <a:pt x="127" y="265"/>
                              </a:lnTo>
                              <a:lnTo>
                                <a:pt x="127" y="616"/>
                              </a:lnTo>
                              <a:lnTo>
                                <a:pt x="0" y="616"/>
                              </a:lnTo>
                              <a:lnTo>
                                <a:pt x="0" y="6"/>
                              </a:lnTo>
                              <a:lnTo>
                                <a:pt x="118" y="6"/>
                              </a:lnTo>
                              <a:lnTo>
                                <a:pt x="118" y="75"/>
                              </a:lnTo>
                              <a:lnTo>
                                <a:pt x="137" y="50"/>
                              </a:lnTo>
                              <a:lnTo>
                                <a:pt x="157" y="31"/>
                              </a:lnTo>
                              <a:lnTo>
                                <a:pt x="179" y="16"/>
                              </a:lnTo>
                              <a:lnTo>
                                <a:pt x="206" y="6"/>
                              </a:lnTo>
                              <a:lnTo>
                                <a:pt x="234" y="1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16890" y="268605"/>
                          <a:ext cx="115570" cy="186690"/>
                        </a:xfrm>
                        <a:custGeom>
                          <a:avLst/>
                          <a:gdLst>
                            <a:gd name="T0" fmla="*/ 0 w 544"/>
                            <a:gd name="T1" fmla="*/ 0 h 880"/>
                            <a:gd name="T2" fmla="*/ 131 w 544"/>
                            <a:gd name="T3" fmla="*/ 0 h 880"/>
                            <a:gd name="T4" fmla="*/ 292 w 544"/>
                            <a:gd name="T5" fmla="*/ 474 h 880"/>
                            <a:gd name="T6" fmla="*/ 420 w 544"/>
                            <a:gd name="T7" fmla="*/ 0 h 880"/>
                            <a:gd name="T8" fmla="*/ 544 w 544"/>
                            <a:gd name="T9" fmla="*/ 0 h 880"/>
                            <a:gd name="T10" fmla="*/ 544 w 544"/>
                            <a:gd name="T11" fmla="*/ 10 h 880"/>
                            <a:gd name="T12" fmla="*/ 543 w 544"/>
                            <a:gd name="T13" fmla="*/ 14 h 880"/>
                            <a:gd name="T14" fmla="*/ 540 w 544"/>
                            <a:gd name="T15" fmla="*/ 25 h 880"/>
                            <a:gd name="T16" fmla="*/ 536 w 544"/>
                            <a:gd name="T17" fmla="*/ 40 h 880"/>
                            <a:gd name="T18" fmla="*/ 530 w 544"/>
                            <a:gd name="T19" fmla="*/ 63 h 880"/>
                            <a:gd name="T20" fmla="*/ 524 w 544"/>
                            <a:gd name="T21" fmla="*/ 88 h 880"/>
                            <a:gd name="T22" fmla="*/ 515 w 544"/>
                            <a:gd name="T23" fmla="*/ 118 h 880"/>
                            <a:gd name="T24" fmla="*/ 506 w 544"/>
                            <a:gd name="T25" fmla="*/ 150 h 880"/>
                            <a:gd name="T26" fmla="*/ 498 w 544"/>
                            <a:gd name="T27" fmla="*/ 185 h 880"/>
                            <a:gd name="T28" fmla="*/ 488 w 544"/>
                            <a:gd name="T29" fmla="*/ 221 h 880"/>
                            <a:gd name="T30" fmla="*/ 478 w 544"/>
                            <a:gd name="T31" fmla="*/ 259 h 880"/>
                            <a:gd name="T32" fmla="*/ 467 w 544"/>
                            <a:gd name="T33" fmla="*/ 296 h 880"/>
                            <a:gd name="T34" fmla="*/ 457 w 544"/>
                            <a:gd name="T35" fmla="*/ 334 h 880"/>
                            <a:gd name="T36" fmla="*/ 447 w 544"/>
                            <a:gd name="T37" fmla="*/ 370 h 880"/>
                            <a:gd name="T38" fmla="*/ 438 w 544"/>
                            <a:gd name="T39" fmla="*/ 405 h 880"/>
                            <a:gd name="T40" fmla="*/ 429 w 544"/>
                            <a:gd name="T41" fmla="*/ 438 h 880"/>
                            <a:gd name="T42" fmla="*/ 420 w 544"/>
                            <a:gd name="T43" fmla="*/ 468 h 880"/>
                            <a:gd name="T44" fmla="*/ 414 w 544"/>
                            <a:gd name="T45" fmla="*/ 493 h 880"/>
                            <a:gd name="T46" fmla="*/ 408 w 544"/>
                            <a:gd name="T47" fmla="*/ 515 h 880"/>
                            <a:gd name="T48" fmla="*/ 404 w 544"/>
                            <a:gd name="T49" fmla="*/ 530 h 880"/>
                            <a:gd name="T50" fmla="*/ 402 w 544"/>
                            <a:gd name="T51" fmla="*/ 541 h 880"/>
                            <a:gd name="T52" fmla="*/ 400 w 544"/>
                            <a:gd name="T53" fmla="*/ 545 h 880"/>
                            <a:gd name="T54" fmla="*/ 379 w 544"/>
                            <a:gd name="T55" fmla="*/ 623 h 880"/>
                            <a:gd name="T56" fmla="*/ 367 w 544"/>
                            <a:gd name="T57" fmla="*/ 666 h 880"/>
                            <a:gd name="T58" fmla="*/ 357 w 544"/>
                            <a:gd name="T59" fmla="*/ 704 h 880"/>
                            <a:gd name="T60" fmla="*/ 348 w 544"/>
                            <a:gd name="T61" fmla="*/ 734 h 880"/>
                            <a:gd name="T62" fmla="*/ 339 w 544"/>
                            <a:gd name="T63" fmla="*/ 758 h 880"/>
                            <a:gd name="T64" fmla="*/ 324 w 544"/>
                            <a:gd name="T65" fmla="*/ 786 h 880"/>
                            <a:gd name="T66" fmla="*/ 307 w 544"/>
                            <a:gd name="T67" fmla="*/ 811 h 880"/>
                            <a:gd name="T68" fmla="*/ 286 w 544"/>
                            <a:gd name="T69" fmla="*/ 833 h 880"/>
                            <a:gd name="T70" fmla="*/ 261 w 544"/>
                            <a:gd name="T71" fmla="*/ 850 h 880"/>
                            <a:gd name="T72" fmla="*/ 233 w 544"/>
                            <a:gd name="T73" fmla="*/ 863 h 880"/>
                            <a:gd name="T74" fmla="*/ 202 w 544"/>
                            <a:gd name="T75" fmla="*/ 873 h 880"/>
                            <a:gd name="T76" fmla="*/ 166 w 544"/>
                            <a:gd name="T77" fmla="*/ 878 h 880"/>
                            <a:gd name="T78" fmla="*/ 126 w 544"/>
                            <a:gd name="T79" fmla="*/ 880 h 880"/>
                            <a:gd name="T80" fmla="*/ 70 w 544"/>
                            <a:gd name="T81" fmla="*/ 880 h 880"/>
                            <a:gd name="T82" fmla="*/ 70 w 544"/>
                            <a:gd name="T83" fmla="*/ 751 h 880"/>
                            <a:gd name="T84" fmla="*/ 125 w 544"/>
                            <a:gd name="T85" fmla="*/ 751 h 880"/>
                            <a:gd name="T86" fmla="*/ 153 w 544"/>
                            <a:gd name="T87" fmla="*/ 749 h 880"/>
                            <a:gd name="T88" fmla="*/ 180 w 544"/>
                            <a:gd name="T89" fmla="*/ 743 h 880"/>
                            <a:gd name="T90" fmla="*/ 200 w 544"/>
                            <a:gd name="T91" fmla="*/ 733 h 880"/>
                            <a:gd name="T92" fmla="*/ 217 w 544"/>
                            <a:gd name="T93" fmla="*/ 719 h 880"/>
                            <a:gd name="T94" fmla="*/ 229 w 544"/>
                            <a:gd name="T95" fmla="*/ 704 h 880"/>
                            <a:gd name="T96" fmla="*/ 237 w 544"/>
                            <a:gd name="T97" fmla="*/ 688 h 880"/>
                            <a:gd name="T98" fmla="*/ 258 w 544"/>
                            <a:gd name="T99" fmla="*/ 611 h 880"/>
                            <a:gd name="T100" fmla="*/ 202 w 544"/>
                            <a:gd name="T101" fmla="*/ 611 h 880"/>
                            <a:gd name="T102" fmla="*/ 0 w 544"/>
                            <a:gd name="T103" fmla="*/ 0 h 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44" h="880">
                              <a:moveTo>
                                <a:pt x="0" y="0"/>
                              </a:moveTo>
                              <a:lnTo>
                                <a:pt x="131" y="0"/>
                              </a:lnTo>
                              <a:lnTo>
                                <a:pt x="292" y="474"/>
                              </a:lnTo>
                              <a:lnTo>
                                <a:pt x="420" y="0"/>
                              </a:lnTo>
                              <a:lnTo>
                                <a:pt x="544" y="0"/>
                              </a:lnTo>
                              <a:lnTo>
                                <a:pt x="544" y="10"/>
                              </a:lnTo>
                              <a:lnTo>
                                <a:pt x="543" y="14"/>
                              </a:lnTo>
                              <a:lnTo>
                                <a:pt x="540" y="25"/>
                              </a:lnTo>
                              <a:lnTo>
                                <a:pt x="536" y="40"/>
                              </a:lnTo>
                              <a:lnTo>
                                <a:pt x="530" y="63"/>
                              </a:lnTo>
                              <a:lnTo>
                                <a:pt x="524" y="88"/>
                              </a:lnTo>
                              <a:lnTo>
                                <a:pt x="515" y="118"/>
                              </a:lnTo>
                              <a:lnTo>
                                <a:pt x="506" y="150"/>
                              </a:lnTo>
                              <a:lnTo>
                                <a:pt x="498" y="185"/>
                              </a:lnTo>
                              <a:lnTo>
                                <a:pt x="488" y="221"/>
                              </a:lnTo>
                              <a:lnTo>
                                <a:pt x="478" y="259"/>
                              </a:lnTo>
                              <a:lnTo>
                                <a:pt x="467" y="296"/>
                              </a:lnTo>
                              <a:lnTo>
                                <a:pt x="457" y="334"/>
                              </a:lnTo>
                              <a:lnTo>
                                <a:pt x="447" y="370"/>
                              </a:lnTo>
                              <a:lnTo>
                                <a:pt x="438" y="405"/>
                              </a:lnTo>
                              <a:lnTo>
                                <a:pt x="429" y="438"/>
                              </a:lnTo>
                              <a:lnTo>
                                <a:pt x="420" y="468"/>
                              </a:lnTo>
                              <a:lnTo>
                                <a:pt x="414" y="493"/>
                              </a:lnTo>
                              <a:lnTo>
                                <a:pt x="408" y="515"/>
                              </a:lnTo>
                              <a:lnTo>
                                <a:pt x="404" y="530"/>
                              </a:lnTo>
                              <a:lnTo>
                                <a:pt x="402" y="541"/>
                              </a:lnTo>
                              <a:lnTo>
                                <a:pt x="400" y="545"/>
                              </a:lnTo>
                              <a:lnTo>
                                <a:pt x="379" y="623"/>
                              </a:lnTo>
                              <a:lnTo>
                                <a:pt x="367" y="666"/>
                              </a:lnTo>
                              <a:lnTo>
                                <a:pt x="357" y="704"/>
                              </a:lnTo>
                              <a:lnTo>
                                <a:pt x="348" y="734"/>
                              </a:lnTo>
                              <a:lnTo>
                                <a:pt x="339" y="758"/>
                              </a:lnTo>
                              <a:lnTo>
                                <a:pt x="324" y="786"/>
                              </a:lnTo>
                              <a:lnTo>
                                <a:pt x="307" y="811"/>
                              </a:lnTo>
                              <a:lnTo>
                                <a:pt x="286" y="833"/>
                              </a:lnTo>
                              <a:lnTo>
                                <a:pt x="261" y="850"/>
                              </a:lnTo>
                              <a:lnTo>
                                <a:pt x="233" y="863"/>
                              </a:lnTo>
                              <a:lnTo>
                                <a:pt x="202" y="873"/>
                              </a:lnTo>
                              <a:lnTo>
                                <a:pt x="166" y="878"/>
                              </a:lnTo>
                              <a:lnTo>
                                <a:pt x="126" y="880"/>
                              </a:lnTo>
                              <a:lnTo>
                                <a:pt x="70" y="880"/>
                              </a:lnTo>
                              <a:lnTo>
                                <a:pt x="70" y="751"/>
                              </a:lnTo>
                              <a:lnTo>
                                <a:pt x="125" y="751"/>
                              </a:lnTo>
                              <a:lnTo>
                                <a:pt x="153" y="749"/>
                              </a:lnTo>
                              <a:lnTo>
                                <a:pt x="180" y="743"/>
                              </a:lnTo>
                              <a:lnTo>
                                <a:pt x="200" y="733"/>
                              </a:lnTo>
                              <a:lnTo>
                                <a:pt x="217" y="719"/>
                              </a:lnTo>
                              <a:lnTo>
                                <a:pt x="229" y="704"/>
                              </a:lnTo>
                              <a:lnTo>
                                <a:pt x="237" y="688"/>
                              </a:lnTo>
                              <a:lnTo>
                                <a:pt x="258" y="611"/>
                              </a:lnTo>
                              <a:lnTo>
                                <a:pt x="202" y="6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7"/>
                      <wps:cNvSpPr>
                        <a:spLocks/>
                      </wps:cNvSpPr>
                      <wps:spPr bwMode="auto">
                        <a:xfrm>
                          <a:off x="393065" y="229235"/>
                          <a:ext cx="114300" cy="171450"/>
                        </a:xfrm>
                        <a:custGeom>
                          <a:avLst/>
                          <a:gdLst>
                            <a:gd name="T0" fmla="*/ 450 w 540"/>
                            <a:gd name="T1" fmla="*/ 0 h 810"/>
                            <a:gd name="T2" fmla="*/ 218 w 540"/>
                            <a:gd name="T3" fmla="*/ 131 h 810"/>
                            <a:gd name="T4" fmla="*/ 184 w 540"/>
                            <a:gd name="T5" fmla="*/ 137 h 810"/>
                            <a:gd name="T6" fmla="*/ 156 w 540"/>
                            <a:gd name="T7" fmla="*/ 153 h 810"/>
                            <a:gd name="T8" fmla="*/ 137 w 540"/>
                            <a:gd name="T9" fmla="*/ 187 h 810"/>
                            <a:gd name="T10" fmla="*/ 132 w 540"/>
                            <a:gd name="T11" fmla="*/ 236 h 810"/>
                            <a:gd name="T12" fmla="*/ 133 w 540"/>
                            <a:gd name="T13" fmla="*/ 598 h 810"/>
                            <a:gd name="T14" fmla="*/ 146 w 540"/>
                            <a:gd name="T15" fmla="*/ 635 h 810"/>
                            <a:gd name="T16" fmla="*/ 168 w 540"/>
                            <a:gd name="T17" fmla="*/ 658 h 810"/>
                            <a:gd name="T18" fmla="*/ 197 w 540"/>
                            <a:gd name="T19" fmla="*/ 673 h 810"/>
                            <a:gd name="T20" fmla="*/ 238 w 540"/>
                            <a:gd name="T21" fmla="*/ 682 h 810"/>
                            <a:gd name="T22" fmla="*/ 299 w 540"/>
                            <a:gd name="T23" fmla="*/ 683 h 810"/>
                            <a:gd name="T24" fmla="*/ 344 w 540"/>
                            <a:gd name="T25" fmla="*/ 678 h 810"/>
                            <a:gd name="T26" fmla="*/ 378 w 540"/>
                            <a:gd name="T27" fmla="*/ 666 h 810"/>
                            <a:gd name="T28" fmla="*/ 410 w 540"/>
                            <a:gd name="T29" fmla="*/ 643 h 810"/>
                            <a:gd name="T30" fmla="*/ 264 w 540"/>
                            <a:gd name="T31" fmla="*/ 447 h 810"/>
                            <a:gd name="T32" fmla="*/ 540 w 540"/>
                            <a:gd name="T33" fmla="*/ 320 h 810"/>
                            <a:gd name="T34" fmla="*/ 539 w 540"/>
                            <a:gd name="T35" fmla="*/ 700 h 810"/>
                            <a:gd name="T36" fmla="*/ 483 w 540"/>
                            <a:gd name="T37" fmla="*/ 756 h 810"/>
                            <a:gd name="T38" fmla="*/ 443 w 540"/>
                            <a:gd name="T39" fmla="*/ 782 h 810"/>
                            <a:gd name="T40" fmla="*/ 392 w 540"/>
                            <a:gd name="T41" fmla="*/ 800 h 810"/>
                            <a:gd name="T42" fmla="*/ 324 w 540"/>
                            <a:gd name="T43" fmla="*/ 808 h 810"/>
                            <a:gd name="T44" fmla="*/ 256 w 540"/>
                            <a:gd name="T45" fmla="*/ 810 h 810"/>
                            <a:gd name="T46" fmla="*/ 204 w 540"/>
                            <a:gd name="T47" fmla="*/ 805 h 810"/>
                            <a:gd name="T48" fmla="*/ 153 w 540"/>
                            <a:gd name="T49" fmla="*/ 795 h 810"/>
                            <a:gd name="T50" fmla="*/ 105 w 540"/>
                            <a:gd name="T51" fmla="*/ 777 h 810"/>
                            <a:gd name="T52" fmla="*/ 63 w 540"/>
                            <a:gd name="T53" fmla="*/ 750 h 810"/>
                            <a:gd name="T54" fmla="*/ 30 w 540"/>
                            <a:gd name="T55" fmla="*/ 710 h 810"/>
                            <a:gd name="T56" fmla="*/ 7 w 540"/>
                            <a:gd name="T57" fmla="*/ 656 h 810"/>
                            <a:gd name="T58" fmla="*/ 0 w 540"/>
                            <a:gd name="T59" fmla="*/ 586 h 810"/>
                            <a:gd name="T60" fmla="*/ 2 w 540"/>
                            <a:gd name="T61" fmla="*/ 191 h 810"/>
                            <a:gd name="T62" fmla="*/ 17 w 540"/>
                            <a:gd name="T63" fmla="*/ 123 h 810"/>
                            <a:gd name="T64" fmla="*/ 46 w 540"/>
                            <a:gd name="T65" fmla="*/ 75 h 810"/>
                            <a:gd name="T66" fmla="*/ 85 w 540"/>
                            <a:gd name="T67" fmla="*/ 40 h 810"/>
                            <a:gd name="T68" fmla="*/ 153 w 540"/>
                            <a:gd name="T69" fmla="*/ 12 h 810"/>
                            <a:gd name="T70" fmla="*/ 229 w 540"/>
                            <a:gd name="T71" fmla="*/ 1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40" h="810">
                              <a:moveTo>
                                <a:pt x="269" y="0"/>
                              </a:moveTo>
                              <a:lnTo>
                                <a:pt x="450" y="0"/>
                              </a:lnTo>
                              <a:lnTo>
                                <a:pt x="450" y="131"/>
                              </a:lnTo>
                              <a:lnTo>
                                <a:pt x="218" y="131"/>
                              </a:lnTo>
                              <a:lnTo>
                                <a:pt x="199" y="133"/>
                              </a:lnTo>
                              <a:lnTo>
                                <a:pt x="184" y="137"/>
                              </a:lnTo>
                              <a:lnTo>
                                <a:pt x="168" y="143"/>
                              </a:lnTo>
                              <a:lnTo>
                                <a:pt x="156" y="153"/>
                              </a:lnTo>
                              <a:lnTo>
                                <a:pt x="144" y="168"/>
                              </a:lnTo>
                              <a:lnTo>
                                <a:pt x="137" y="187"/>
                              </a:lnTo>
                              <a:lnTo>
                                <a:pt x="133" y="210"/>
                              </a:lnTo>
                              <a:lnTo>
                                <a:pt x="132" y="236"/>
                              </a:lnTo>
                              <a:lnTo>
                                <a:pt x="132" y="575"/>
                              </a:lnTo>
                              <a:lnTo>
                                <a:pt x="133" y="598"/>
                              </a:lnTo>
                              <a:lnTo>
                                <a:pt x="138" y="618"/>
                              </a:lnTo>
                              <a:lnTo>
                                <a:pt x="146" y="635"/>
                              </a:lnTo>
                              <a:lnTo>
                                <a:pt x="157" y="648"/>
                              </a:lnTo>
                              <a:lnTo>
                                <a:pt x="168" y="658"/>
                              </a:lnTo>
                              <a:lnTo>
                                <a:pt x="182" y="667"/>
                              </a:lnTo>
                              <a:lnTo>
                                <a:pt x="197" y="673"/>
                              </a:lnTo>
                              <a:lnTo>
                                <a:pt x="216" y="680"/>
                              </a:lnTo>
                              <a:lnTo>
                                <a:pt x="238" y="682"/>
                              </a:lnTo>
                              <a:lnTo>
                                <a:pt x="264" y="683"/>
                              </a:lnTo>
                              <a:lnTo>
                                <a:pt x="299" y="683"/>
                              </a:lnTo>
                              <a:lnTo>
                                <a:pt x="324" y="681"/>
                              </a:lnTo>
                              <a:lnTo>
                                <a:pt x="344" y="678"/>
                              </a:lnTo>
                              <a:lnTo>
                                <a:pt x="362" y="673"/>
                              </a:lnTo>
                              <a:lnTo>
                                <a:pt x="378" y="666"/>
                              </a:lnTo>
                              <a:lnTo>
                                <a:pt x="394" y="656"/>
                              </a:lnTo>
                              <a:lnTo>
                                <a:pt x="410" y="643"/>
                              </a:lnTo>
                              <a:lnTo>
                                <a:pt x="410" y="447"/>
                              </a:lnTo>
                              <a:lnTo>
                                <a:pt x="264" y="447"/>
                              </a:lnTo>
                              <a:lnTo>
                                <a:pt x="264" y="320"/>
                              </a:lnTo>
                              <a:lnTo>
                                <a:pt x="540" y="320"/>
                              </a:lnTo>
                              <a:lnTo>
                                <a:pt x="540" y="698"/>
                              </a:lnTo>
                              <a:lnTo>
                                <a:pt x="539" y="700"/>
                              </a:lnTo>
                              <a:lnTo>
                                <a:pt x="520" y="721"/>
                              </a:lnTo>
                              <a:lnTo>
                                <a:pt x="483" y="756"/>
                              </a:lnTo>
                              <a:lnTo>
                                <a:pt x="464" y="770"/>
                              </a:lnTo>
                              <a:lnTo>
                                <a:pt x="443" y="782"/>
                              </a:lnTo>
                              <a:lnTo>
                                <a:pt x="419" y="792"/>
                              </a:lnTo>
                              <a:lnTo>
                                <a:pt x="392" y="800"/>
                              </a:lnTo>
                              <a:lnTo>
                                <a:pt x="360" y="805"/>
                              </a:lnTo>
                              <a:lnTo>
                                <a:pt x="324" y="808"/>
                              </a:lnTo>
                              <a:lnTo>
                                <a:pt x="283" y="810"/>
                              </a:lnTo>
                              <a:lnTo>
                                <a:pt x="256" y="810"/>
                              </a:lnTo>
                              <a:lnTo>
                                <a:pt x="229" y="807"/>
                              </a:lnTo>
                              <a:lnTo>
                                <a:pt x="204" y="805"/>
                              </a:lnTo>
                              <a:lnTo>
                                <a:pt x="178" y="801"/>
                              </a:lnTo>
                              <a:lnTo>
                                <a:pt x="153" y="795"/>
                              </a:lnTo>
                              <a:lnTo>
                                <a:pt x="128" y="787"/>
                              </a:lnTo>
                              <a:lnTo>
                                <a:pt x="105" y="777"/>
                              </a:lnTo>
                              <a:lnTo>
                                <a:pt x="83" y="765"/>
                              </a:lnTo>
                              <a:lnTo>
                                <a:pt x="63" y="750"/>
                              </a:lnTo>
                              <a:lnTo>
                                <a:pt x="45" y="731"/>
                              </a:lnTo>
                              <a:lnTo>
                                <a:pt x="30" y="710"/>
                              </a:lnTo>
                              <a:lnTo>
                                <a:pt x="17" y="685"/>
                              </a:lnTo>
                              <a:lnTo>
                                <a:pt x="7" y="656"/>
                              </a:lnTo>
                              <a:lnTo>
                                <a:pt x="2" y="623"/>
                              </a:lnTo>
                              <a:lnTo>
                                <a:pt x="0" y="586"/>
                              </a:lnTo>
                              <a:lnTo>
                                <a:pt x="0" y="231"/>
                              </a:lnTo>
                              <a:lnTo>
                                <a:pt x="2" y="191"/>
                              </a:lnTo>
                              <a:lnTo>
                                <a:pt x="7" y="155"/>
                              </a:lnTo>
                              <a:lnTo>
                                <a:pt x="17" y="123"/>
                              </a:lnTo>
                              <a:lnTo>
                                <a:pt x="30" y="97"/>
                              </a:lnTo>
                              <a:lnTo>
                                <a:pt x="46" y="75"/>
                              </a:lnTo>
                              <a:lnTo>
                                <a:pt x="63" y="55"/>
                              </a:lnTo>
                              <a:lnTo>
                                <a:pt x="85" y="40"/>
                              </a:lnTo>
                              <a:lnTo>
                                <a:pt x="117" y="23"/>
                              </a:lnTo>
                              <a:lnTo>
                                <a:pt x="153" y="12"/>
                              </a:lnTo>
                              <a:lnTo>
                                <a:pt x="191" y="5"/>
                              </a:lnTo>
                              <a:lnTo>
                                <a:pt x="229" y="1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Rectangle 18"/>
                      <wps:cNvSpPr>
                        <a:spLocks noChangeArrowheads="1"/>
                      </wps:cNvSpPr>
                      <wps:spPr bwMode="auto">
                        <a:xfrm>
                          <a:off x="338455" y="229235"/>
                          <a:ext cx="24130" cy="401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B18721" id="Canvas 6" o:spid="_x0000_s1026" editas="canvas" style="position:absolute;margin-left:394.5pt;margin-top:-18pt;width:68.6pt;height:49.65pt;z-index:251658242" coordsize="8712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712;height:6305;visibility:visible;mso-wrap-style:square">
                <v:fill o:detectmouseclick="t"/>
                <v:path o:connecttype="none"/>
              </v:shape>
              <v:shape id="Freeform 8" o:spid="_x0000_s1028" style="position:absolute;left:7156;top:1530;width:1524;height:1524;visibility:visible;mso-wrap-style:square;v-text-anchor:top" coordsize="71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" path="m310,l417,r,301l718,301r,108l417,409r,310l310,719r,-310l,409,,301r310,l310,xe" fillcolor="black" strokeweight="0">
                <v:path arrowok="t" o:connecttype="custom" o:connectlocs="65799,0;88511,0;88511,63800;152400,63800;152400,86692;88511,86692;88511,152400;65799,152400;65799,86692;0,86692;0,63800;65799,63800;65799,0" o:connectangles="0,0,0,0,0,0,0,0,0,0,0,0,0"/>
              </v:shape>
              <v:shape id="Freeform 9" o:spid="_x0000_s1029" style="position:absolute;left:1136;top:622;width:1099;height:1352;visibility:visible;mso-wrap-style:square;v-text-anchor:top" coordsize="51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" path="m234,370r-31,1l177,376r-19,8l144,394r-10,14l129,424r-1,20l128,446r3,23l136,485r10,13l161,505r20,4l206,511r32,2l252,513r30,-3l308,504r21,-9l347,484r13,-13l370,456r8,-13l383,428r2,-14l387,401r,-31l234,370xm81,l308,r41,3l387,8r31,10l445,33r24,18l486,75r14,29l510,136r6,38l518,216r,410l396,626r,-57l379,590r-20,16l337,620r-25,9l287,635r-28,3l212,639r-39,-1l138,634r-31,-8l78,616,55,601,38,585,25,565,13,543,6,515,1,484,,448,2,410,8,376,21,346,37,320,60,298,86,280r31,-14l153,256r43,-5l242,249r143,l385,198r-1,-20l380,163r-6,-13l363,141r-16,-6l325,131r-27,-1l81,130,81,xe" fillcolor="black" strokeweight="0">
                <v:path arrowok="t" o:connecttype="custom" o:connectlocs="43051,78528;33508,81280;28418,86360;27146,93980;27782,99272;30963,105410;38386,107738;50474,108585;59805,107950;69773,104775;76347,99695;80164,93768;81649,87630;82073,78317;17178,0;74014,635;88647,3810;99463,10795;106038,22013;109431,36830;109855,132503;83982,120438;76135,128270;66167,133138;54928,135043;36689,135043;22692,132503;11664,127212;5302,119592;1272,109008;0,94827;1697,79587;7847,67733;18238,59267;32448,54187;51322,52705;81649,41910;80589,34502;76983,29845;68924,27728;17178,27517" o:connectangles="0,0,0,0,0,0,0,0,0,0,0,0,0,0,0,0,0,0,0,0,0,0,0,0,0,0,0,0,0,0,0,0,0,0,0,0,0,0,0,0,0"/>
                <o:lock v:ext="edit" verticies="t"/>
              </v:shape>
              <v:shape id="Freeform 10" o:spid="_x0000_s1030" style="position:absolute;left:2546;top:609;width:1098;height:1340;visibility:visible;mso-wrap-style:square;v-text-anchor:top" coordsize="518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" path="m267,r25,l327,1r33,4l391,12r30,13l449,41r17,15l481,75r13,22l504,123r7,29l516,186r2,37l518,633r-129,l389,250r-1,-32l383,193r-9,-20l363,158r-11,-8l338,142r-18,-4l298,136r-28,-1l246,135r-13,1l219,138r-13,4l192,147r-14,9l164,166r-11,14l143,197r-7,20l131,242r-2,30l129,633,,633,,7r122,l122,77,141,52,162,33,184,18,209,8,237,2,267,xe" fillcolor="black" strokeweight="0">
                <v:path arrowok="t" o:connecttype="custom" o:connectlocs="56624,0;61926,0;69349,212;76347,1058;82921,2540;89284,5292;95222,8678;98827,11853;102008,15875;104765,20532;106886,26035;108370,32173;109431,39370;109855,47202;109855,133985;82497,133985;82497,52917;82285,46143;81225,40852;79316,36618;76983,33443;74651,31750;71681,30057;67864,29210;63198,28787;57260,28575;52171,28575;49414,28787;46444,29210;43688,30057;40718,31115;37749,33020;34780,35137;32448,38100;30327,41698;28842,45932;27782,51223;27358,57573;27358,133985;0,133985;0,1482;25873,1482;25873,16298;29903,11007;34356,6985;39022,3810;44324,1693;50262,423;56624,0" o:connectangles="0,0,0,0,0,0,0,0,0,0,0,0,0,0,0,0,0,0,0,0,0,0,0,0,0,0,0,0,0,0,0,0,0,0,0,0,0,0,0,0,0,0,0,0,0,0,0,0,0"/>
              </v:shape>
              <v:shape id="Freeform 11" o:spid="_x0000_s1031" style="position:absolute;left:3924;top:50;width:1086;height:1918;visibility:visible;mso-wrap-style:square;v-text-anchor:top" coordsize="514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" path="m231,396r-26,2l183,403r-16,8l155,421r-10,14l138,450r-4,19l131,489r-1,22l130,680r2,28l137,729r8,16l156,758r14,8l186,773r17,2l225,776r23,2l261,778r27,-5l303,769r15,-8l333,753r14,-12l358,726r11,-18l377,685r5,-27l384,625r,-125l383,480r-2,-17l374,448r-7,-14l354,423r-15,-9l319,406r-23,-5l266,398r-35,-2xm383,l514,r,896l393,896r,-57l374,861r-18,18l337,891r-20,8l297,904r-19,2l231,906r-45,-2l146,898,111,886,81,871,56,851,35,826,20,796,9,763,3,724,,680,,478,1,440,6,408r8,-29l25,354,39,333,54,315,72,300r28,-15l131,274r34,-6l200,264r36,-1l273,264r34,5l336,278r26,11l383,303,383,xe" fillcolor="black" strokeweight="0">
                <v:path arrowok="t" o:connecttype="custom" o:connectlocs="43307,84243;35280,86995;30632,92075;28308,99272;27463,108162;27886,149860;30632,157692;35913,162137;42885,164042;52391,164677;60841,163618;67179,161078;73305,156845;77953,149860;80699,139277;81122,105833;80488,98002;77531,91863;71615,87630;62531,84878;48800,83820;108585,0;83023,189653;79009,182245;71193,188595;62743,191347;48800,191770;30843,190077;17112,184362;7394,174837;1901,161502;0,143933;211,93133;2958,80222;8239,70485;15210,63500;27674,57997;42251,55880;57673,55880;70982,58843;80911,64135" o:connectangles="0,0,0,0,0,0,0,0,0,0,0,0,0,0,0,0,0,0,0,0,0,0,0,0,0,0,0,0,0,0,0,0,0,0,0,0,0,0,0,0,0"/>
                <o:lock v:ext="edit" verticies="t"/>
              </v:shape>
              <v:shape id="Freeform 12" o:spid="_x0000_s1032" style="position:absolute;left:6115;top:622;width:1041;height:1327;visibility:visible;mso-wrap-style:square;v-text-anchor:top" coordsize="493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" path="m226,l448,r,130l209,130r-22,1l170,134r-15,5l141,148r-5,5l128,170r-2,11l129,199r4,9l139,215r9,8l160,229r16,6l197,239r27,4l256,244r14,l281,245r11,l325,249r28,5l377,260r21,8l415,276r15,10l444,300r15,18l472,340r11,28l491,399r2,35l493,435r-2,34l484,500r-11,28l458,553r-21,22l412,595r-22,13l363,616r-26,5l310,625r-25,1l23,626r,-131l250,495r17,1l292,495r23,-1l332,490r14,-7l357,473r8,-15l368,438r,-7l367,416r-5,-13l355,393r-9,-8l332,378r-15,-5l303,370r-12,-1l239,366r-48,-5l151,355r-36,-9l84,334,59,318,48,308,38,298,28,285,19,269,12,251,5,229,2,204,,173r,-5l2,145,8,124r7,-23l28,81,43,63,63,45,86,30,114,18,146,8,184,3,226,xe" fillcolor="black" strokeweight="0">
                <v:path arrowok="t" o:connecttype="custom" o:connectlocs="94634,0;44149,27561;35910,28409;29784,31377;27038,36041;27250,42189;29362,45581;33798,48549;41614,50669;54077,51729;59358,51941;68652,52789;79636,55121;87663,58513;93789,63601;99704,72082;103718,84590;104140,92222;102239,106002;96747,117239;87030,126143;76679,130595;65484,132503;4858,132715;52809,104942;61681,104942;70131,103882;75412,100278;77735,92858;77524,88194;74989,83318;70131,80138;64005,78442;50486,77594;31897,75262;17744,70810;10139,65297;5915,60421;2535,53213;422,43249;0,35617;1690,26289;5915,17172;13308,9540;24081,3816;38868,636" o:connectangles="0,0,0,0,0,0,0,0,0,0,0,0,0,0,0,0,0,0,0,0,0,0,0,0,0,0,0,0,0,0,0,0,0,0,0,0,0,0,0,0,0,0,0,0,0,0"/>
              </v:shape>
              <v:shape id="Freeform 13" o:spid="_x0000_s1033" style="position:absolute;left:5334;top:203;width:476;height:1746;visibility:visible;mso-wrap-style:square;v-text-anchor:top" coordsize="224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" path="m,199r224,l224,825r-133,l91,329,,329,,199xm76,l222,r,125l76,125,76,xe" fillcolor="black" strokeweight="0">
                <v:path arrowok="t" o:connecttype="custom" o:connectlocs="0,42122;47625,42122;47625,174625;19348,174625;19348,69638;0,69638;0,42122;16158,0;47200,0;47200,26458;16158,26458;16158,0" o:connectangles="0,0,0,0,0,0,0,0,0,0,0,0"/>
                <o:lock v:ext="edit" verticies="t"/>
              </v:shape>
              <v:shape id="Freeform 14" o:spid="_x0000_s1034" style="position:absolute;top:203;width:901;height:1752;visibility:visible;mso-wrap-style:square;v-text-anchor:top" coordsize="42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" path="m,l135,r,643l137,660r6,13l153,682r13,6l180,692r15,2l427,694r,133l192,827r-39,-3l120,817,90,805,64,789,41,769,24,744,11,715,2,683,,647,,xe" fillcolor="black" strokeweight="0">
                <v:path arrowok="t" o:connecttype="custom" o:connectlocs="0,0;28508,0;28508,136266;28930,139869;30197,142624;32309,144531;35054,145803;38011,146650;41178,147074;90170,147074;90170,175260;40545,175260;32309,174624;25341,173141;19005,170598;13515,167207;8658,162968;5068,157670;2323,151525;422,144743;0,137114;0,0" o:connectangles="0,0,0,0,0,0,0,0,0,0,0,0,0,0,0,0,0,0,0,0,0,0"/>
              </v:shape>
              <v:shape id="Freeform 15" o:spid="_x0000_s1035" style="position:absolute;left:6515;top:2686;width:641;height:1308;visibility:visible;mso-wrap-style:square;v-text-anchor:top" coordsize="305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" path="m267,r38,l305,131r-55,l232,133r-19,3l196,141r-17,7l164,158r-12,13l142,188r-8,21l129,235r-2,30l127,616,,616,,6r118,l118,75,137,50,157,31,179,16,206,6,234,1,267,xe" fillcolor="black" strokeweight="0">
                <v:path arrowok="t" o:connecttype="custom" o:connectlocs="56144,0;64135,0;64135,27818;52570,27818;48785,28243;44789,28880;41215,29942;37640,31428;34486,33552;31962,36313;29860,39923;28177,44382;27126,49903;26705,56274;26705,130810;0,130810;0,1274;24813,1274;24813,15927;28808,10618;33014,6583;37640,3398;43317,1274;49205,212;56144,0" o:connectangles="0,0,0,0,0,0,0,0,0,0,0,0,0,0,0,0,0,0,0,0,0,0,0,0,0"/>
              </v:shape>
              <v:shape id="Freeform 16" o:spid="_x0000_s1036" style="position:absolute;left:5168;top:2686;width:1156;height:1866;visibility:visible;mso-wrap-style:square;v-text-anchor:top" coordsize="54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" path="m,l131,,292,474,420,,544,r,10l543,14r-3,11l536,40r-6,23l524,88r-9,30l506,150r-8,35l488,221r-10,38l467,296r-10,38l447,370r-9,35l429,438r-9,30l414,493r-6,22l404,530r-2,11l400,545r-21,78l367,666r-10,38l348,734r-9,24l324,786r-17,25l286,833r-25,17l233,863r-31,10l166,878r-40,2l70,880r,-129l125,751r28,-2l180,743r20,-10l217,719r12,-15l237,688r21,-77l202,611,,xe" fillcolor="black" strokeweight="0">
                <v:path arrowok="t" o:connecttype="custom" o:connectlocs="0,0;27830,0;62034,100558;89227,0;115570,0;115570,2121;115358,2970;114720,5304;113870,8486;112596,13365;111321,18669;109409,25033;107497,31822;105798,39247;103673,46885;101549,54946;99212,62796;97087,70857;94963,78495;93051,85920;91139,92921;89227,99285;87952,104589;86678,109256;85828,112438;85403,114772;84978,115621;80517,132168;77967,141290;75843,149352;73931,155716;72019,160808;68832,166748;65221,172052;60759,176719;55448,180326;49500,183083;42914,185205;35266,186266;26768,186690;14871,186690;14871,159323;26556,159323;32504,158899;38240,157626;42489,155504;46101,152534;48650,149352;50349,145958;54811,129622;42914,129622;0,0" o:connectangles="0,0,0,0,0,0,0,0,0,0,0,0,0,0,0,0,0,0,0,0,0,0,0,0,0,0,0,0,0,0,0,0,0,0,0,0,0,0,0,0,0,0,0,0,0,0,0,0,0,0,0,0"/>
              </v:shape>
              <v:shape id="Freeform 17" o:spid="_x0000_s1037" style="position:absolute;left:3930;top:2292;width:1143;height:1714;visibility:visible;mso-wrap-style:square;v-text-anchor:top" coordsize="54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" path="m269,l450,r,131l218,131r-19,2l184,137r-16,6l156,153r-12,15l137,187r-4,23l132,236r,339l133,598r5,20l146,635r11,13l168,658r14,9l197,673r19,7l238,682r26,1l299,683r25,-2l344,678r18,-5l378,666r16,-10l410,643r,-196l264,447r,-127l540,320r,378l539,700r-19,21l483,756r-19,14l443,782r-24,10l392,800r-32,5l324,808r-41,2l256,810r-27,-3l204,805r-26,-4l153,795r-25,-8l105,777,83,765,63,750,45,731,30,710,17,685,7,656,2,623,,586,,231,2,191,7,155,17,123,30,97,46,75,63,55,85,40,117,23,153,12,191,5,229,1,269,xe" fillcolor="black" strokeweight="0">
                <v:path arrowok="t" o:connecttype="custom" o:connectlocs="95250,0;46143,27728;38947,28998;33020,32385;28998,39582;27940,49953;28152,126577;30903,134408;35560,139277;41698,142452;50377,144357;63288,144568;72813,143510;80010,140970;86783,136102;55880,94615;114300,67733;114088,148167;102235,160020;93768,165523;82973,169333;68580,171027;54187,171450;43180,170392;32385,168275;22225,164465;13335,158750;6350,150283;1482,138853;0,124037;423,40428;3598,26035;9737,15875;17992,8467;32385,2540;48472,212" o:connectangles="0,0,0,0,0,0,0,0,0,0,0,0,0,0,0,0,0,0,0,0,0,0,0,0,0,0,0,0,0,0,0,0,0,0,0,0"/>
              </v:shape>
              <v:rect id="Rectangle 18" o:spid="_x0000_s1038" style="position:absolute;left:3384;top:2292;width:241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" fillcolor="black" strokeweight="0"/>
            </v:group>
          </w:pict>
        </mc:Fallback>
      </mc:AlternateContent>
    </w:r>
    <w:r>
      <w:rPr>
        <w:b/>
        <w:noProof/>
        <w:color w:val="FF0000"/>
        <w:sz w:val="28"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A2560C" wp14:editId="62CBC0AE">
              <wp:simplePos x="0" y="0"/>
              <wp:positionH relativeFrom="margin">
                <wp:align>right</wp:align>
              </wp:positionH>
              <wp:positionV relativeFrom="paragraph">
                <wp:posOffset>409575</wp:posOffset>
              </wp:positionV>
              <wp:extent cx="60674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1BEF877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55pt,32.25pt" to="904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>
      <w:t>RF Mesh Device Upgrade Plan</w:t>
    </w:r>
  </w:p>
  <w:p w14:paraId="019C185D" w14:textId="77777777" w:rsidR="00C749F6" w:rsidRDefault="00C74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FFF"/>
    <w:multiLevelType w:val="hybridMultilevel"/>
    <w:tmpl w:val="0A384186"/>
    <w:lvl w:ilvl="0" w:tplc="2BE09AF4">
      <w:start w:val="1"/>
      <w:numFmt w:val="decimal"/>
      <w:lvlText w:val="%1."/>
      <w:lvlJc w:val="left"/>
    </w:lvl>
    <w:lvl w:ilvl="1" w:tplc="F4BEA008">
      <w:numFmt w:val="decimal"/>
      <w:lvlText w:val=""/>
      <w:lvlJc w:val="left"/>
    </w:lvl>
    <w:lvl w:ilvl="2" w:tplc="DE723DB6">
      <w:numFmt w:val="decimal"/>
      <w:lvlText w:val=""/>
      <w:lvlJc w:val="left"/>
    </w:lvl>
    <w:lvl w:ilvl="3" w:tplc="EB54A0E8">
      <w:numFmt w:val="decimal"/>
      <w:lvlText w:val=""/>
      <w:lvlJc w:val="left"/>
    </w:lvl>
    <w:lvl w:ilvl="4" w:tplc="5ED6D3EE">
      <w:numFmt w:val="decimal"/>
      <w:lvlText w:val=""/>
      <w:lvlJc w:val="left"/>
    </w:lvl>
    <w:lvl w:ilvl="5" w:tplc="05CA64D8">
      <w:numFmt w:val="decimal"/>
      <w:lvlText w:val=""/>
      <w:lvlJc w:val="left"/>
    </w:lvl>
    <w:lvl w:ilvl="6" w:tplc="07EADC06">
      <w:numFmt w:val="decimal"/>
      <w:lvlText w:val=""/>
      <w:lvlJc w:val="left"/>
    </w:lvl>
    <w:lvl w:ilvl="7" w:tplc="91529F58">
      <w:numFmt w:val="decimal"/>
      <w:lvlText w:val=""/>
      <w:lvlJc w:val="left"/>
    </w:lvl>
    <w:lvl w:ilvl="8" w:tplc="8760D69A">
      <w:numFmt w:val="decimal"/>
      <w:lvlText w:val=""/>
      <w:lvlJc w:val="left"/>
    </w:lvl>
  </w:abstractNum>
  <w:abstractNum w:abstractNumId="1" w15:restartNumberingAfterBreak="0">
    <w:nsid w:val="0000368E"/>
    <w:multiLevelType w:val="hybridMultilevel"/>
    <w:tmpl w:val="8820A48A"/>
    <w:lvl w:ilvl="0" w:tplc="D8E8DD6C">
      <w:start w:val="3"/>
      <w:numFmt w:val="decimal"/>
      <w:lvlText w:val="%1."/>
      <w:lvlJc w:val="left"/>
    </w:lvl>
    <w:lvl w:ilvl="1" w:tplc="2A24274E">
      <w:numFmt w:val="decimal"/>
      <w:lvlText w:val=""/>
      <w:lvlJc w:val="left"/>
    </w:lvl>
    <w:lvl w:ilvl="2" w:tplc="3F4EE352">
      <w:numFmt w:val="decimal"/>
      <w:lvlText w:val=""/>
      <w:lvlJc w:val="left"/>
    </w:lvl>
    <w:lvl w:ilvl="3" w:tplc="5D76EDDE">
      <w:numFmt w:val="decimal"/>
      <w:lvlText w:val=""/>
      <w:lvlJc w:val="left"/>
    </w:lvl>
    <w:lvl w:ilvl="4" w:tplc="DD3AA6A2">
      <w:numFmt w:val="decimal"/>
      <w:lvlText w:val=""/>
      <w:lvlJc w:val="left"/>
    </w:lvl>
    <w:lvl w:ilvl="5" w:tplc="1E643C6C">
      <w:numFmt w:val="decimal"/>
      <w:lvlText w:val=""/>
      <w:lvlJc w:val="left"/>
    </w:lvl>
    <w:lvl w:ilvl="6" w:tplc="64FA472C">
      <w:numFmt w:val="decimal"/>
      <w:lvlText w:val=""/>
      <w:lvlJc w:val="left"/>
    </w:lvl>
    <w:lvl w:ilvl="7" w:tplc="BBDEE112">
      <w:numFmt w:val="decimal"/>
      <w:lvlText w:val=""/>
      <w:lvlJc w:val="left"/>
    </w:lvl>
    <w:lvl w:ilvl="8" w:tplc="2F88F7F0">
      <w:numFmt w:val="decimal"/>
      <w:lvlText w:val=""/>
      <w:lvlJc w:val="left"/>
    </w:lvl>
  </w:abstractNum>
  <w:abstractNum w:abstractNumId="2" w15:restartNumberingAfterBreak="0">
    <w:nsid w:val="00003C61"/>
    <w:multiLevelType w:val="hybridMultilevel"/>
    <w:tmpl w:val="5A0E58B4"/>
    <w:lvl w:ilvl="0" w:tplc="1F126C64">
      <w:start w:val="1"/>
      <w:numFmt w:val="bullet"/>
      <w:lvlText w:val=" "/>
      <w:lvlJc w:val="left"/>
    </w:lvl>
    <w:lvl w:ilvl="1" w:tplc="56DCB4BA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 w:tplc="87228376">
      <w:numFmt w:val="decimal"/>
      <w:lvlText w:val=""/>
      <w:lvlJc w:val="left"/>
    </w:lvl>
    <w:lvl w:ilvl="3" w:tplc="B646149C">
      <w:numFmt w:val="decimal"/>
      <w:lvlText w:val=""/>
      <w:lvlJc w:val="left"/>
    </w:lvl>
    <w:lvl w:ilvl="4" w:tplc="1DF6D298">
      <w:numFmt w:val="decimal"/>
      <w:lvlText w:val=""/>
      <w:lvlJc w:val="left"/>
    </w:lvl>
    <w:lvl w:ilvl="5" w:tplc="B75CD280">
      <w:numFmt w:val="decimal"/>
      <w:lvlText w:val=""/>
      <w:lvlJc w:val="left"/>
    </w:lvl>
    <w:lvl w:ilvl="6" w:tplc="226E5E72">
      <w:numFmt w:val="decimal"/>
      <w:lvlText w:val=""/>
      <w:lvlJc w:val="left"/>
    </w:lvl>
    <w:lvl w:ilvl="7" w:tplc="D38E7438">
      <w:numFmt w:val="decimal"/>
      <w:lvlText w:val=""/>
      <w:lvlJc w:val="left"/>
    </w:lvl>
    <w:lvl w:ilvl="8" w:tplc="193C90DE">
      <w:numFmt w:val="decimal"/>
      <w:lvlText w:val=""/>
      <w:lvlJc w:val="left"/>
    </w:lvl>
  </w:abstractNum>
  <w:abstractNum w:abstractNumId="3" w15:restartNumberingAfterBreak="0">
    <w:nsid w:val="0000422D"/>
    <w:multiLevelType w:val="hybridMultilevel"/>
    <w:tmpl w:val="26FAD14A"/>
    <w:lvl w:ilvl="0" w:tplc="C52CAEF2">
      <w:start w:val="1"/>
      <w:numFmt w:val="decimal"/>
      <w:lvlText w:val="%1."/>
      <w:lvlJc w:val="left"/>
    </w:lvl>
    <w:lvl w:ilvl="1" w:tplc="ED1CE058">
      <w:numFmt w:val="decimal"/>
      <w:lvlText w:val=""/>
      <w:lvlJc w:val="left"/>
    </w:lvl>
    <w:lvl w:ilvl="2" w:tplc="349A4A00">
      <w:numFmt w:val="decimal"/>
      <w:lvlText w:val=""/>
      <w:lvlJc w:val="left"/>
    </w:lvl>
    <w:lvl w:ilvl="3" w:tplc="46545E08">
      <w:numFmt w:val="decimal"/>
      <w:lvlText w:val=""/>
      <w:lvlJc w:val="left"/>
    </w:lvl>
    <w:lvl w:ilvl="4" w:tplc="ED1E58C6">
      <w:numFmt w:val="decimal"/>
      <w:lvlText w:val=""/>
      <w:lvlJc w:val="left"/>
    </w:lvl>
    <w:lvl w:ilvl="5" w:tplc="28C6B5BE">
      <w:numFmt w:val="decimal"/>
      <w:lvlText w:val=""/>
      <w:lvlJc w:val="left"/>
    </w:lvl>
    <w:lvl w:ilvl="6" w:tplc="C4BAA6CE">
      <w:numFmt w:val="decimal"/>
      <w:lvlText w:val=""/>
      <w:lvlJc w:val="left"/>
    </w:lvl>
    <w:lvl w:ilvl="7" w:tplc="ACEC6E72">
      <w:numFmt w:val="decimal"/>
      <w:lvlText w:val=""/>
      <w:lvlJc w:val="left"/>
    </w:lvl>
    <w:lvl w:ilvl="8" w:tplc="A5ECDF08">
      <w:numFmt w:val="decimal"/>
      <w:lvlText w:val=""/>
      <w:lvlJc w:val="left"/>
    </w:lvl>
  </w:abstractNum>
  <w:abstractNum w:abstractNumId="4" w15:restartNumberingAfterBreak="0">
    <w:nsid w:val="000054DC"/>
    <w:multiLevelType w:val="hybridMultilevel"/>
    <w:tmpl w:val="F95003B2"/>
    <w:lvl w:ilvl="0" w:tplc="44B2F03E">
      <w:start w:val="2"/>
      <w:numFmt w:val="decimal"/>
      <w:lvlText w:val="%1."/>
      <w:lvlJc w:val="left"/>
    </w:lvl>
    <w:lvl w:ilvl="1" w:tplc="0366A0FE">
      <w:numFmt w:val="decimal"/>
      <w:lvlText w:val=""/>
      <w:lvlJc w:val="left"/>
    </w:lvl>
    <w:lvl w:ilvl="2" w:tplc="CBEA6F72">
      <w:numFmt w:val="decimal"/>
      <w:lvlText w:val=""/>
      <w:lvlJc w:val="left"/>
    </w:lvl>
    <w:lvl w:ilvl="3" w:tplc="FA56512C">
      <w:numFmt w:val="decimal"/>
      <w:lvlText w:val=""/>
      <w:lvlJc w:val="left"/>
    </w:lvl>
    <w:lvl w:ilvl="4" w:tplc="9714609C">
      <w:numFmt w:val="decimal"/>
      <w:lvlText w:val=""/>
      <w:lvlJc w:val="left"/>
    </w:lvl>
    <w:lvl w:ilvl="5" w:tplc="D3D077AA">
      <w:numFmt w:val="decimal"/>
      <w:lvlText w:val=""/>
      <w:lvlJc w:val="left"/>
    </w:lvl>
    <w:lvl w:ilvl="6" w:tplc="36A0E874">
      <w:numFmt w:val="decimal"/>
      <w:lvlText w:val=""/>
      <w:lvlJc w:val="left"/>
    </w:lvl>
    <w:lvl w:ilvl="7" w:tplc="6BE21436">
      <w:numFmt w:val="decimal"/>
      <w:lvlText w:val=""/>
      <w:lvlJc w:val="left"/>
    </w:lvl>
    <w:lvl w:ilvl="8" w:tplc="C5E8CD40">
      <w:numFmt w:val="decimal"/>
      <w:lvlText w:val=""/>
      <w:lvlJc w:val="left"/>
    </w:lvl>
  </w:abstractNum>
  <w:abstractNum w:abstractNumId="5" w15:restartNumberingAfterBreak="0">
    <w:nsid w:val="00006C69"/>
    <w:multiLevelType w:val="hybridMultilevel"/>
    <w:tmpl w:val="8384EC2C"/>
    <w:lvl w:ilvl="0" w:tplc="F55670C0">
      <w:start w:val="1"/>
      <w:numFmt w:val="decimal"/>
      <w:lvlText w:val="%1."/>
      <w:lvlJc w:val="left"/>
    </w:lvl>
    <w:lvl w:ilvl="1" w:tplc="11F431BC">
      <w:numFmt w:val="decimal"/>
      <w:lvlText w:val=""/>
      <w:lvlJc w:val="left"/>
    </w:lvl>
    <w:lvl w:ilvl="2" w:tplc="63FC2CA4">
      <w:numFmt w:val="decimal"/>
      <w:lvlText w:val=""/>
      <w:lvlJc w:val="left"/>
    </w:lvl>
    <w:lvl w:ilvl="3" w:tplc="0608A060">
      <w:numFmt w:val="decimal"/>
      <w:lvlText w:val=""/>
      <w:lvlJc w:val="left"/>
    </w:lvl>
    <w:lvl w:ilvl="4" w:tplc="22BE2710">
      <w:numFmt w:val="decimal"/>
      <w:lvlText w:val=""/>
      <w:lvlJc w:val="left"/>
    </w:lvl>
    <w:lvl w:ilvl="5" w:tplc="DA72D674">
      <w:numFmt w:val="decimal"/>
      <w:lvlText w:val=""/>
      <w:lvlJc w:val="left"/>
    </w:lvl>
    <w:lvl w:ilvl="6" w:tplc="B60A4512">
      <w:numFmt w:val="decimal"/>
      <w:lvlText w:val=""/>
      <w:lvlJc w:val="left"/>
    </w:lvl>
    <w:lvl w:ilvl="7" w:tplc="528E626E">
      <w:numFmt w:val="decimal"/>
      <w:lvlText w:val=""/>
      <w:lvlJc w:val="left"/>
    </w:lvl>
    <w:lvl w:ilvl="8" w:tplc="8C028C44">
      <w:numFmt w:val="decimal"/>
      <w:lvlText w:val=""/>
      <w:lvlJc w:val="left"/>
    </w:lvl>
  </w:abstractNum>
  <w:abstractNum w:abstractNumId="6" w15:restartNumberingAfterBreak="0">
    <w:nsid w:val="00E032AB"/>
    <w:multiLevelType w:val="hybridMultilevel"/>
    <w:tmpl w:val="209C75BC"/>
    <w:lvl w:ilvl="0" w:tplc="3104B1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69E"/>
    <w:multiLevelType w:val="hybridMultilevel"/>
    <w:tmpl w:val="FFFFFFFF"/>
    <w:lvl w:ilvl="0" w:tplc="C43A7B3C">
      <w:start w:val="1"/>
      <w:numFmt w:val="decimal"/>
      <w:lvlText w:val="%1."/>
      <w:lvlJc w:val="left"/>
      <w:pPr>
        <w:ind w:left="720" w:hanging="360"/>
      </w:pPr>
    </w:lvl>
    <w:lvl w:ilvl="1" w:tplc="359897A0">
      <w:start w:val="1"/>
      <w:numFmt w:val="decimal"/>
      <w:lvlText w:val="%2."/>
      <w:lvlJc w:val="left"/>
      <w:pPr>
        <w:ind w:left="1440" w:hanging="360"/>
      </w:pPr>
    </w:lvl>
    <w:lvl w:ilvl="2" w:tplc="4A04CC3E">
      <w:start w:val="1"/>
      <w:numFmt w:val="lowerRoman"/>
      <w:lvlText w:val="%3."/>
      <w:lvlJc w:val="right"/>
      <w:pPr>
        <w:ind w:left="2160" w:hanging="180"/>
      </w:pPr>
    </w:lvl>
    <w:lvl w:ilvl="3" w:tplc="DB000EB8">
      <w:start w:val="1"/>
      <w:numFmt w:val="decimal"/>
      <w:lvlText w:val="%4."/>
      <w:lvlJc w:val="left"/>
      <w:pPr>
        <w:ind w:left="2880" w:hanging="360"/>
      </w:pPr>
    </w:lvl>
    <w:lvl w:ilvl="4" w:tplc="2A86A854">
      <w:start w:val="1"/>
      <w:numFmt w:val="lowerLetter"/>
      <w:lvlText w:val="%5."/>
      <w:lvlJc w:val="left"/>
      <w:pPr>
        <w:ind w:left="3600" w:hanging="360"/>
      </w:pPr>
    </w:lvl>
    <w:lvl w:ilvl="5" w:tplc="0B6EBC34">
      <w:start w:val="1"/>
      <w:numFmt w:val="lowerRoman"/>
      <w:lvlText w:val="%6."/>
      <w:lvlJc w:val="right"/>
      <w:pPr>
        <w:ind w:left="4320" w:hanging="180"/>
      </w:pPr>
    </w:lvl>
    <w:lvl w:ilvl="6" w:tplc="C24A19D4">
      <w:start w:val="1"/>
      <w:numFmt w:val="decimal"/>
      <w:lvlText w:val="%7."/>
      <w:lvlJc w:val="left"/>
      <w:pPr>
        <w:ind w:left="5040" w:hanging="360"/>
      </w:pPr>
    </w:lvl>
    <w:lvl w:ilvl="7" w:tplc="1C0C7C56">
      <w:start w:val="1"/>
      <w:numFmt w:val="lowerLetter"/>
      <w:lvlText w:val="%8."/>
      <w:lvlJc w:val="left"/>
      <w:pPr>
        <w:ind w:left="5760" w:hanging="360"/>
      </w:pPr>
    </w:lvl>
    <w:lvl w:ilvl="8" w:tplc="4CF00C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31FB4"/>
    <w:multiLevelType w:val="multilevel"/>
    <w:tmpl w:val="F20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D1701"/>
    <w:multiLevelType w:val="hybridMultilevel"/>
    <w:tmpl w:val="6CD0D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E13E3"/>
    <w:multiLevelType w:val="hybridMultilevel"/>
    <w:tmpl w:val="820CAE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6457C3"/>
    <w:multiLevelType w:val="hybridMultilevel"/>
    <w:tmpl w:val="6128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100DC"/>
    <w:multiLevelType w:val="multilevel"/>
    <w:tmpl w:val="70C6EC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C61EE4"/>
    <w:multiLevelType w:val="multilevel"/>
    <w:tmpl w:val="A3B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47B3C"/>
    <w:multiLevelType w:val="hybridMultilevel"/>
    <w:tmpl w:val="EA66E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CA4FD6"/>
    <w:multiLevelType w:val="multilevel"/>
    <w:tmpl w:val="FA58B7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A91FED"/>
    <w:multiLevelType w:val="multilevel"/>
    <w:tmpl w:val="1D082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8B5986"/>
    <w:multiLevelType w:val="multilevel"/>
    <w:tmpl w:val="7906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BA41BC8"/>
    <w:multiLevelType w:val="multilevel"/>
    <w:tmpl w:val="9364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C477BD3"/>
    <w:multiLevelType w:val="multilevel"/>
    <w:tmpl w:val="5ABAE4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F3E3576"/>
    <w:multiLevelType w:val="multilevel"/>
    <w:tmpl w:val="3BE0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E0EE2"/>
    <w:multiLevelType w:val="hybridMultilevel"/>
    <w:tmpl w:val="06C03E38"/>
    <w:lvl w:ilvl="0" w:tplc="340C00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915CB"/>
    <w:multiLevelType w:val="hybridMultilevel"/>
    <w:tmpl w:val="E4925DC4"/>
    <w:lvl w:ilvl="0" w:tplc="AB94D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5754"/>
    <w:multiLevelType w:val="hybridMultilevel"/>
    <w:tmpl w:val="FFFFFFFF"/>
    <w:lvl w:ilvl="0" w:tplc="160C3470">
      <w:start w:val="1"/>
      <w:numFmt w:val="decimal"/>
      <w:lvlText w:val="%1."/>
      <w:lvlJc w:val="left"/>
      <w:pPr>
        <w:ind w:left="720" w:hanging="360"/>
      </w:pPr>
    </w:lvl>
    <w:lvl w:ilvl="1" w:tplc="13145458">
      <w:start w:val="1"/>
      <w:numFmt w:val="decimal"/>
      <w:lvlText w:val="%2."/>
      <w:lvlJc w:val="left"/>
      <w:pPr>
        <w:ind w:left="1440" w:hanging="360"/>
      </w:pPr>
    </w:lvl>
    <w:lvl w:ilvl="2" w:tplc="2B663BD4">
      <w:start w:val="1"/>
      <w:numFmt w:val="lowerRoman"/>
      <w:lvlText w:val="%3."/>
      <w:lvlJc w:val="right"/>
      <w:pPr>
        <w:ind w:left="2160" w:hanging="180"/>
      </w:pPr>
    </w:lvl>
    <w:lvl w:ilvl="3" w:tplc="A74C7710">
      <w:start w:val="1"/>
      <w:numFmt w:val="decimal"/>
      <w:lvlText w:val="%4."/>
      <w:lvlJc w:val="left"/>
      <w:pPr>
        <w:ind w:left="2880" w:hanging="360"/>
      </w:pPr>
    </w:lvl>
    <w:lvl w:ilvl="4" w:tplc="03DC49C6">
      <w:start w:val="1"/>
      <w:numFmt w:val="lowerLetter"/>
      <w:lvlText w:val="%5."/>
      <w:lvlJc w:val="left"/>
      <w:pPr>
        <w:ind w:left="3600" w:hanging="360"/>
      </w:pPr>
    </w:lvl>
    <w:lvl w:ilvl="5" w:tplc="B234E5CC">
      <w:start w:val="1"/>
      <w:numFmt w:val="lowerRoman"/>
      <w:lvlText w:val="%6."/>
      <w:lvlJc w:val="right"/>
      <w:pPr>
        <w:ind w:left="4320" w:hanging="180"/>
      </w:pPr>
    </w:lvl>
    <w:lvl w:ilvl="6" w:tplc="7DC4332E">
      <w:start w:val="1"/>
      <w:numFmt w:val="decimal"/>
      <w:lvlText w:val="%7."/>
      <w:lvlJc w:val="left"/>
      <w:pPr>
        <w:ind w:left="5040" w:hanging="360"/>
      </w:pPr>
    </w:lvl>
    <w:lvl w:ilvl="7" w:tplc="B20276A4">
      <w:start w:val="1"/>
      <w:numFmt w:val="lowerLetter"/>
      <w:lvlText w:val="%8."/>
      <w:lvlJc w:val="left"/>
      <w:pPr>
        <w:ind w:left="5760" w:hanging="360"/>
      </w:pPr>
    </w:lvl>
    <w:lvl w:ilvl="8" w:tplc="E80C94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32E0A"/>
    <w:multiLevelType w:val="hybridMultilevel"/>
    <w:tmpl w:val="F94EB8A0"/>
    <w:lvl w:ilvl="0" w:tplc="01BE128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11FBE"/>
    <w:multiLevelType w:val="multilevel"/>
    <w:tmpl w:val="E5CC5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A2E298C"/>
    <w:multiLevelType w:val="hybridMultilevel"/>
    <w:tmpl w:val="236E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E7C94"/>
    <w:multiLevelType w:val="multilevel"/>
    <w:tmpl w:val="365828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72067B"/>
    <w:multiLevelType w:val="multilevel"/>
    <w:tmpl w:val="7BAA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07625C"/>
    <w:multiLevelType w:val="hybridMultilevel"/>
    <w:tmpl w:val="24E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8525E"/>
    <w:multiLevelType w:val="hybridMultilevel"/>
    <w:tmpl w:val="3AD20074"/>
    <w:lvl w:ilvl="0" w:tplc="794CE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92D5C"/>
    <w:multiLevelType w:val="multilevel"/>
    <w:tmpl w:val="A5BE0D0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B362A8D"/>
    <w:multiLevelType w:val="hybridMultilevel"/>
    <w:tmpl w:val="571E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635D2"/>
    <w:multiLevelType w:val="multilevel"/>
    <w:tmpl w:val="25D0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863952"/>
    <w:multiLevelType w:val="multilevel"/>
    <w:tmpl w:val="5C2208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1FE43F9"/>
    <w:multiLevelType w:val="hybridMultilevel"/>
    <w:tmpl w:val="FCF4A50A"/>
    <w:lvl w:ilvl="0" w:tplc="F8D6F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B4E86"/>
    <w:multiLevelType w:val="hybridMultilevel"/>
    <w:tmpl w:val="3DDEF760"/>
    <w:lvl w:ilvl="0" w:tplc="B2B433DE">
      <w:start w:val="1"/>
      <w:numFmt w:val="decimal"/>
      <w:lvlText w:val="%1."/>
      <w:lvlJc w:val="left"/>
      <w:pPr>
        <w:ind w:left="720" w:hanging="360"/>
      </w:pPr>
    </w:lvl>
    <w:lvl w:ilvl="1" w:tplc="15D26A0C">
      <w:start w:val="1"/>
      <w:numFmt w:val="decimal"/>
      <w:lvlText w:val="%2."/>
      <w:lvlJc w:val="left"/>
      <w:pPr>
        <w:ind w:left="1440" w:hanging="360"/>
      </w:pPr>
    </w:lvl>
    <w:lvl w:ilvl="2" w:tplc="D57C7494">
      <w:start w:val="1"/>
      <w:numFmt w:val="lowerRoman"/>
      <w:lvlText w:val="%3."/>
      <w:lvlJc w:val="right"/>
      <w:pPr>
        <w:ind w:left="2160" w:hanging="180"/>
      </w:pPr>
    </w:lvl>
    <w:lvl w:ilvl="3" w:tplc="B2E8ECA6">
      <w:start w:val="1"/>
      <w:numFmt w:val="decimal"/>
      <w:lvlText w:val="%4."/>
      <w:lvlJc w:val="left"/>
      <w:pPr>
        <w:ind w:left="2880" w:hanging="360"/>
      </w:pPr>
    </w:lvl>
    <w:lvl w:ilvl="4" w:tplc="2718469E">
      <w:start w:val="1"/>
      <w:numFmt w:val="lowerLetter"/>
      <w:lvlText w:val="%5."/>
      <w:lvlJc w:val="left"/>
      <w:pPr>
        <w:ind w:left="3600" w:hanging="360"/>
      </w:pPr>
    </w:lvl>
    <w:lvl w:ilvl="5" w:tplc="75A238B8">
      <w:start w:val="1"/>
      <w:numFmt w:val="lowerRoman"/>
      <w:lvlText w:val="%6."/>
      <w:lvlJc w:val="right"/>
      <w:pPr>
        <w:ind w:left="4320" w:hanging="180"/>
      </w:pPr>
    </w:lvl>
    <w:lvl w:ilvl="6" w:tplc="55B0AFC6">
      <w:start w:val="1"/>
      <w:numFmt w:val="decimal"/>
      <w:lvlText w:val="%7."/>
      <w:lvlJc w:val="left"/>
      <w:pPr>
        <w:ind w:left="5040" w:hanging="360"/>
      </w:pPr>
    </w:lvl>
    <w:lvl w:ilvl="7" w:tplc="C30EA70A">
      <w:start w:val="1"/>
      <w:numFmt w:val="lowerLetter"/>
      <w:lvlText w:val="%8."/>
      <w:lvlJc w:val="left"/>
      <w:pPr>
        <w:ind w:left="5760" w:hanging="360"/>
      </w:pPr>
    </w:lvl>
    <w:lvl w:ilvl="8" w:tplc="9FF2916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A4F13"/>
    <w:multiLevelType w:val="multilevel"/>
    <w:tmpl w:val="B66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72D62"/>
    <w:multiLevelType w:val="multilevel"/>
    <w:tmpl w:val="9A8A47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560111"/>
    <w:multiLevelType w:val="hybridMultilevel"/>
    <w:tmpl w:val="279A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55697"/>
    <w:multiLevelType w:val="multilevel"/>
    <w:tmpl w:val="69ECE1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1753B0"/>
    <w:multiLevelType w:val="multilevel"/>
    <w:tmpl w:val="9148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1747B1"/>
    <w:multiLevelType w:val="multilevel"/>
    <w:tmpl w:val="4B9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65EED"/>
    <w:multiLevelType w:val="multilevel"/>
    <w:tmpl w:val="09045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4" w15:restartNumberingAfterBreak="0">
    <w:nsid w:val="72253D75"/>
    <w:multiLevelType w:val="multilevel"/>
    <w:tmpl w:val="E5D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FB34E1"/>
    <w:multiLevelType w:val="hybridMultilevel"/>
    <w:tmpl w:val="914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62D6"/>
    <w:multiLevelType w:val="multilevel"/>
    <w:tmpl w:val="BE986E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9D517E"/>
    <w:multiLevelType w:val="hybridMultilevel"/>
    <w:tmpl w:val="664CD798"/>
    <w:lvl w:ilvl="0" w:tplc="01BE128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17"/>
  </w:num>
  <w:num w:numId="4">
    <w:abstractNumId w:val="18"/>
  </w:num>
  <w:num w:numId="5">
    <w:abstractNumId w:val="9"/>
  </w:num>
  <w:num w:numId="6">
    <w:abstractNumId w:val="43"/>
  </w:num>
  <w:num w:numId="7">
    <w:abstractNumId w:val="46"/>
  </w:num>
  <w:num w:numId="8">
    <w:abstractNumId w:val="21"/>
  </w:num>
  <w:num w:numId="9">
    <w:abstractNumId w:val="33"/>
  </w:num>
  <w:num w:numId="10">
    <w:abstractNumId w:val="25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3"/>
  </w:num>
  <w:num w:numId="16">
    <w:abstractNumId w:val="4"/>
  </w:num>
  <w:num w:numId="17">
    <w:abstractNumId w:val="1"/>
  </w:num>
  <w:num w:numId="18">
    <w:abstractNumId w:val="30"/>
  </w:num>
  <w:num w:numId="19">
    <w:abstractNumId w:val="39"/>
  </w:num>
  <w:num w:numId="20">
    <w:abstractNumId w:val="26"/>
  </w:num>
  <w:num w:numId="21">
    <w:abstractNumId w:val="32"/>
  </w:num>
  <w:num w:numId="22">
    <w:abstractNumId w:val="16"/>
  </w:num>
  <w:num w:numId="23">
    <w:abstractNumId w:val="11"/>
  </w:num>
  <w:num w:numId="24">
    <w:abstractNumId w:val="31"/>
  </w:num>
  <w:num w:numId="25">
    <w:abstractNumId w:val="19"/>
  </w:num>
  <w:num w:numId="26">
    <w:abstractNumId w:val="6"/>
  </w:num>
  <w:num w:numId="27">
    <w:abstractNumId w:val="15"/>
  </w:num>
  <w:num w:numId="28">
    <w:abstractNumId w:val="12"/>
  </w:num>
  <w:num w:numId="29">
    <w:abstractNumId w:val="38"/>
  </w:num>
  <w:num w:numId="30">
    <w:abstractNumId w:val="34"/>
  </w:num>
  <w:num w:numId="31">
    <w:abstractNumId w:val="27"/>
  </w:num>
  <w:num w:numId="32">
    <w:abstractNumId w:val="40"/>
  </w:num>
  <w:num w:numId="33">
    <w:abstractNumId w:val="45"/>
  </w:num>
  <w:num w:numId="34">
    <w:abstractNumId w:val="47"/>
  </w:num>
  <w:num w:numId="35">
    <w:abstractNumId w:val="24"/>
  </w:num>
  <w:num w:numId="36">
    <w:abstractNumId w:val="22"/>
  </w:num>
  <w:num w:numId="37">
    <w:abstractNumId w:val="36"/>
  </w:num>
  <w:num w:numId="38">
    <w:abstractNumId w:val="23"/>
  </w:num>
  <w:num w:numId="39">
    <w:abstractNumId w:val="7"/>
  </w:num>
  <w:num w:numId="40">
    <w:abstractNumId w:val="14"/>
  </w:num>
  <w:num w:numId="41">
    <w:abstractNumId w:val="44"/>
  </w:num>
  <w:num w:numId="42">
    <w:abstractNumId w:val="37"/>
  </w:num>
  <w:num w:numId="43">
    <w:abstractNumId w:val="42"/>
  </w:num>
  <w:num w:numId="44">
    <w:abstractNumId w:val="13"/>
  </w:num>
  <w:num w:numId="45">
    <w:abstractNumId w:val="28"/>
  </w:num>
  <w:num w:numId="46">
    <w:abstractNumId w:val="8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9D"/>
    <w:rsid w:val="00000FE8"/>
    <w:rsid w:val="00005A01"/>
    <w:rsid w:val="000123A9"/>
    <w:rsid w:val="00022FB0"/>
    <w:rsid w:val="000272F5"/>
    <w:rsid w:val="00031878"/>
    <w:rsid w:val="00046A53"/>
    <w:rsid w:val="00062E42"/>
    <w:rsid w:val="000718DA"/>
    <w:rsid w:val="00076F2B"/>
    <w:rsid w:val="000A18F4"/>
    <w:rsid w:val="000A22B6"/>
    <w:rsid w:val="000A5D66"/>
    <w:rsid w:val="000B7D95"/>
    <w:rsid w:val="000C3DC5"/>
    <w:rsid w:val="000C41A6"/>
    <w:rsid w:val="000C51D2"/>
    <w:rsid w:val="000C5283"/>
    <w:rsid w:val="000C5A35"/>
    <w:rsid w:val="000D19EB"/>
    <w:rsid w:val="000D21FB"/>
    <w:rsid w:val="000D34F9"/>
    <w:rsid w:val="000E7128"/>
    <w:rsid w:val="000F095E"/>
    <w:rsid w:val="000F293A"/>
    <w:rsid w:val="000F2CBF"/>
    <w:rsid w:val="00100177"/>
    <w:rsid w:val="001020D8"/>
    <w:rsid w:val="001045BE"/>
    <w:rsid w:val="00104AB0"/>
    <w:rsid w:val="00104EE6"/>
    <w:rsid w:val="0010732B"/>
    <w:rsid w:val="00112ABC"/>
    <w:rsid w:val="00124D8E"/>
    <w:rsid w:val="001343A0"/>
    <w:rsid w:val="00137FFC"/>
    <w:rsid w:val="00147F26"/>
    <w:rsid w:val="00150CC9"/>
    <w:rsid w:val="0015705D"/>
    <w:rsid w:val="00171E82"/>
    <w:rsid w:val="00172127"/>
    <w:rsid w:val="00184224"/>
    <w:rsid w:val="00184552"/>
    <w:rsid w:val="00190931"/>
    <w:rsid w:val="001A2073"/>
    <w:rsid w:val="001B564B"/>
    <w:rsid w:val="001C5EA4"/>
    <w:rsid w:val="001D1619"/>
    <w:rsid w:val="001D1969"/>
    <w:rsid w:val="001D33AB"/>
    <w:rsid w:val="001E4F5D"/>
    <w:rsid w:val="00200722"/>
    <w:rsid w:val="002035CD"/>
    <w:rsid w:val="00204D6B"/>
    <w:rsid w:val="00220549"/>
    <w:rsid w:val="00231E13"/>
    <w:rsid w:val="00232747"/>
    <w:rsid w:val="00232CFC"/>
    <w:rsid w:val="002330F0"/>
    <w:rsid w:val="00237694"/>
    <w:rsid w:val="0024006B"/>
    <w:rsid w:val="00256EA8"/>
    <w:rsid w:val="0026106D"/>
    <w:rsid w:val="00277390"/>
    <w:rsid w:val="00280502"/>
    <w:rsid w:val="00282E48"/>
    <w:rsid w:val="00286C2E"/>
    <w:rsid w:val="00294F60"/>
    <w:rsid w:val="00295534"/>
    <w:rsid w:val="002C4491"/>
    <w:rsid w:val="002D0701"/>
    <w:rsid w:val="002D436F"/>
    <w:rsid w:val="002E5FA7"/>
    <w:rsid w:val="003002F7"/>
    <w:rsid w:val="00314618"/>
    <w:rsid w:val="00317A38"/>
    <w:rsid w:val="00324F5A"/>
    <w:rsid w:val="00325FD7"/>
    <w:rsid w:val="0034256E"/>
    <w:rsid w:val="0034259C"/>
    <w:rsid w:val="0035224E"/>
    <w:rsid w:val="00352DD3"/>
    <w:rsid w:val="00360A42"/>
    <w:rsid w:val="00361DFD"/>
    <w:rsid w:val="00377B34"/>
    <w:rsid w:val="003A56A0"/>
    <w:rsid w:val="003C086E"/>
    <w:rsid w:val="003D7CDE"/>
    <w:rsid w:val="003F4A1E"/>
    <w:rsid w:val="0040101E"/>
    <w:rsid w:val="0040504F"/>
    <w:rsid w:val="00406251"/>
    <w:rsid w:val="004071AC"/>
    <w:rsid w:val="00420593"/>
    <w:rsid w:val="0042660E"/>
    <w:rsid w:val="00430C99"/>
    <w:rsid w:val="004324A6"/>
    <w:rsid w:val="004343A3"/>
    <w:rsid w:val="00462165"/>
    <w:rsid w:val="004676AB"/>
    <w:rsid w:val="004713A3"/>
    <w:rsid w:val="0047223D"/>
    <w:rsid w:val="00476156"/>
    <w:rsid w:val="00476C6E"/>
    <w:rsid w:val="004800B2"/>
    <w:rsid w:val="00485647"/>
    <w:rsid w:val="00486817"/>
    <w:rsid w:val="00490B6D"/>
    <w:rsid w:val="00497149"/>
    <w:rsid w:val="00497B51"/>
    <w:rsid w:val="004A4C1D"/>
    <w:rsid w:val="004B4361"/>
    <w:rsid w:val="004C5D63"/>
    <w:rsid w:val="004D371D"/>
    <w:rsid w:val="004D3BA2"/>
    <w:rsid w:val="004E3555"/>
    <w:rsid w:val="004E5872"/>
    <w:rsid w:val="004E62B6"/>
    <w:rsid w:val="004F15DF"/>
    <w:rsid w:val="004F1BFF"/>
    <w:rsid w:val="00500A7F"/>
    <w:rsid w:val="00504311"/>
    <w:rsid w:val="00510A98"/>
    <w:rsid w:val="005158C7"/>
    <w:rsid w:val="005206E0"/>
    <w:rsid w:val="00534AB6"/>
    <w:rsid w:val="00547A9A"/>
    <w:rsid w:val="00563B90"/>
    <w:rsid w:val="0056505E"/>
    <w:rsid w:val="0058545C"/>
    <w:rsid w:val="00592A63"/>
    <w:rsid w:val="00594127"/>
    <w:rsid w:val="005B606C"/>
    <w:rsid w:val="005B6406"/>
    <w:rsid w:val="005B7D35"/>
    <w:rsid w:val="005C3F9D"/>
    <w:rsid w:val="005C6871"/>
    <w:rsid w:val="005D29F4"/>
    <w:rsid w:val="005D772F"/>
    <w:rsid w:val="005E327D"/>
    <w:rsid w:val="005F2536"/>
    <w:rsid w:val="005F7F90"/>
    <w:rsid w:val="00602B7E"/>
    <w:rsid w:val="00605A5E"/>
    <w:rsid w:val="0063546B"/>
    <w:rsid w:val="00635D9F"/>
    <w:rsid w:val="0063727A"/>
    <w:rsid w:val="00640F77"/>
    <w:rsid w:val="006435D5"/>
    <w:rsid w:val="006508BE"/>
    <w:rsid w:val="00652DE6"/>
    <w:rsid w:val="00655496"/>
    <w:rsid w:val="00657FD4"/>
    <w:rsid w:val="006617F2"/>
    <w:rsid w:val="00662279"/>
    <w:rsid w:val="00662B03"/>
    <w:rsid w:val="0067756F"/>
    <w:rsid w:val="00693BB1"/>
    <w:rsid w:val="0069539D"/>
    <w:rsid w:val="00696B56"/>
    <w:rsid w:val="006B617E"/>
    <w:rsid w:val="006B7A5A"/>
    <w:rsid w:val="006C088E"/>
    <w:rsid w:val="006C4179"/>
    <w:rsid w:val="006D5428"/>
    <w:rsid w:val="006D5C33"/>
    <w:rsid w:val="006E08C1"/>
    <w:rsid w:val="006E0B18"/>
    <w:rsid w:val="006E5414"/>
    <w:rsid w:val="006F2893"/>
    <w:rsid w:val="006F58B5"/>
    <w:rsid w:val="00711886"/>
    <w:rsid w:val="00731BAF"/>
    <w:rsid w:val="007321D4"/>
    <w:rsid w:val="00752324"/>
    <w:rsid w:val="007535E1"/>
    <w:rsid w:val="0075477A"/>
    <w:rsid w:val="00756530"/>
    <w:rsid w:val="00765987"/>
    <w:rsid w:val="00767849"/>
    <w:rsid w:val="007727D7"/>
    <w:rsid w:val="007778BF"/>
    <w:rsid w:val="007806D4"/>
    <w:rsid w:val="00781895"/>
    <w:rsid w:val="0079775C"/>
    <w:rsid w:val="007A112D"/>
    <w:rsid w:val="007A3F35"/>
    <w:rsid w:val="007A4FEC"/>
    <w:rsid w:val="007B2A8B"/>
    <w:rsid w:val="007C5DB2"/>
    <w:rsid w:val="007D0F3A"/>
    <w:rsid w:val="007D29EE"/>
    <w:rsid w:val="007D2CA9"/>
    <w:rsid w:val="007D6C24"/>
    <w:rsid w:val="007E5F0E"/>
    <w:rsid w:val="007E66C4"/>
    <w:rsid w:val="007F1772"/>
    <w:rsid w:val="007F5FB1"/>
    <w:rsid w:val="008152AB"/>
    <w:rsid w:val="008209BE"/>
    <w:rsid w:val="00821980"/>
    <w:rsid w:val="0082280D"/>
    <w:rsid w:val="00822CC1"/>
    <w:rsid w:val="008430C0"/>
    <w:rsid w:val="00851E43"/>
    <w:rsid w:val="00861D98"/>
    <w:rsid w:val="008650E7"/>
    <w:rsid w:val="008662BE"/>
    <w:rsid w:val="00872E1D"/>
    <w:rsid w:val="00874256"/>
    <w:rsid w:val="00881E5C"/>
    <w:rsid w:val="00886C47"/>
    <w:rsid w:val="0089073A"/>
    <w:rsid w:val="00893CEC"/>
    <w:rsid w:val="00894207"/>
    <w:rsid w:val="00897182"/>
    <w:rsid w:val="008A4131"/>
    <w:rsid w:val="008A61FA"/>
    <w:rsid w:val="008A637A"/>
    <w:rsid w:val="008B0F24"/>
    <w:rsid w:val="008D28A5"/>
    <w:rsid w:val="008D32FC"/>
    <w:rsid w:val="00901FFB"/>
    <w:rsid w:val="009041F9"/>
    <w:rsid w:val="0090521F"/>
    <w:rsid w:val="00905B5F"/>
    <w:rsid w:val="009102A2"/>
    <w:rsid w:val="00916710"/>
    <w:rsid w:val="009277A3"/>
    <w:rsid w:val="009376C6"/>
    <w:rsid w:val="00950C1C"/>
    <w:rsid w:val="00960F4A"/>
    <w:rsid w:val="00962C50"/>
    <w:rsid w:val="009806B0"/>
    <w:rsid w:val="00983358"/>
    <w:rsid w:val="009840D1"/>
    <w:rsid w:val="009900C8"/>
    <w:rsid w:val="00996BFC"/>
    <w:rsid w:val="009B565A"/>
    <w:rsid w:val="009D4B81"/>
    <w:rsid w:val="009D6B6B"/>
    <w:rsid w:val="009E3ADF"/>
    <w:rsid w:val="009E5731"/>
    <w:rsid w:val="009F0889"/>
    <w:rsid w:val="009F5781"/>
    <w:rsid w:val="009F7F2B"/>
    <w:rsid w:val="00A004ED"/>
    <w:rsid w:val="00A02C4F"/>
    <w:rsid w:val="00A05ACC"/>
    <w:rsid w:val="00A11E7F"/>
    <w:rsid w:val="00A27D30"/>
    <w:rsid w:val="00A30902"/>
    <w:rsid w:val="00A36EE4"/>
    <w:rsid w:val="00A37A6C"/>
    <w:rsid w:val="00A37E7A"/>
    <w:rsid w:val="00A413EC"/>
    <w:rsid w:val="00A42715"/>
    <w:rsid w:val="00A429DD"/>
    <w:rsid w:val="00A44C16"/>
    <w:rsid w:val="00A62231"/>
    <w:rsid w:val="00A720AE"/>
    <w:rsid w:val="00A758AB"/>
    <w:rsid w:val="00A77324"/>
    <w:rsid w:val="00A901FD"/>
    <w:rsid w:val="00AA301D"/>
    <w:rsid w:val="00AA4F80"/>
    <w:rsid w:val="00AB43C0"/>
    <w:rsid w:val="00AD62BA"/>
    <w:rsid w:val="00AE180F"/>
    <w:rsid w:val="00AE7AE7"/>
    <w:rsid w:val="00AF28C8"/>
    <w:rsid w:val="00B0125B"/>
    <w:rsid w:val="00B016A3"/>
    <w:rsid w:val="00B170D6"/>
    <w:rsid w:val="00B2114D"/>
    <w:rsid w:val="00B25A16"/>
    <w:rsid w:val="00B313A0"/>
    <w:rsid w:val="00B53736"/>
    <w:rsid w:val="00B53DFB"/>
    <w:rsid w:val="00B71D14"/>
    <w:rsid w:val="00B7363B"/>
    <w:rsid w:val="00B81CDA"/>
    <w:rsid w:val="00BB020A"/>
    <w:rsid w:val="00BC4345"/>
    <w:rsid w:val="00BD2B9E"/>
    <w:rsid w:val="00BD2DAA"/>
    <w:rsid w:val="00BF0DCF"/>
    <w:rsid w:val="00BF51E9"/>
    <w:rsid w:val="00C07F4B"/>
    <w:rsid w:val="00C12335"/>
    <w:rsid w:val="00C126FA"/>
    <w:rsid w:val="00C156C0"/>
    <w:rsid w:val="00C1701E"/>
    <w:rsid w:val="00C215F0"/>
    <w:rsid w:val="00C32449"/>
    <w:rsid w:val="00C336D9"/>
    <w:rsid w:val="00C43B9E"/>
    <w:rsid w:val="00C45081"/>
    <w:rsid w:val="00C45ED3"/>
    <w:rsid w:val="00C5239A"/>
    <w:rsid w:val="00C55EC9"/>
    <w:rsid w:val="00C66E36"/>
    <w:rsid w:val="00C73231"/>
    <w:rsid w:val="00C749F6"/>
    <w:rsid w:val="00C77D3A"/>
    <w:rsid w:val="00C8555F"/>
    <w:rsid w:val="00C8768A"/>
    <w:rsid w:val="00C9705D"/>
    <w:rsid w:val="00CB157C"/>
    <w:rsid w:val="00CB408A"/>
    <w:rsid w:val="00CC0278"/>
    <w:rsid w:val="00CC04E4"/>
    <w:rsid w:val="00CC05A0"/>
    <w:rsid w:val="00CC0878"/>
    <w:rsid w:val="00CD0AD9"/>
    <w:rsid w:val="00CD65D9"/>
    <w:rsid w:val="00CE2BC1"/>
    <w:rsid w:val="00CE4E7F"/>
    <w:rsid w:val="00CF2ADB"/>
    <w:rsid w:val="00CF4323"/>
    <w:rsid w:val="00CF43C0"/>
    <w:rsid w:val="00D076F0"/>
    <w:rsid w:val="00D11A69"/>
    <w:rsid w:val="00D11F76"/>
    <w:rsid w:val="00D134DB"/>
    <w:rsid w:val="00D15B1D"/>
    <w:rsid w:val="00D16406"/>
    <w:rsid w:val="00D33065"/>
    <w:rsid w:val="00D34755"/>
    <w:rsid w:val="00D44263"/>
    <w:rsid w:val="00D475CF"/>
    <w:rsid w:val="00D5152C"/>
    <w:rsid w:val="00D652F7"/>
    <w:rsid w:val="00D65461"/>
    <w:rsid w:val="00D84C51"/>
    <w:rsid w:val="00D90C49"/>
    <w:rsid w:val="00D95744"/>
    <w:rsid w:val="00DC3CAA"/>
    <w:rsid w:val="00DD27FD"/>
    <w:rsid w:val="00DD2AEF"/>
    <w:rsid w:val="00DD79F9"/>
    <w:rsid w:val="00DD7D3A"/>
    <w:rsid w:val="00DE5EF5"/>
    <w:rsid w:val="00DE7DB9"/>
    <w:rsid w:val="00E23A06"/>
    <w:rsid w:val="00E320ED"/>
    <w:rsid w:val="00E329D1"/>
    <w:rsid w:val="00E47533"/>
    <w:rsid w:val="00E5366B"/>
    <w:rsid w:val="00E5702A"/>
    <w:rsid w:val="00E61F3C"/>
    <w:rsid w:val="00E820FC"/>
    <w:rsid w:val="00E828C8"/>
    <w:rsid w:val="00E86705"/>
    <w:rsid w:val="00E95248"/>
    <w:rsid w:val="00EA1362"/>
    <w:rsid w:val="00EA2C59"/>
    <w:rsid w:val="00EA7F51"/>
    <w:rsid w:val="00EB2599"/>
    <w:rsid w:val="00ED054C"/>
    <w:rsid w:val="00EE2EBE"/>
    <w:rsid w:val="00EE389A"/>
    <w:rsid w:val="00EE5DB1"/>
    <w:rsid w:val="00EF3444"/>
    <w:rsid w:val="00F066DD"/>
    <w:rsid w:val="00F3195E"/>
    <w:rsid w:val="00F36A4E"/>
    <w:rsid w:val="00F425C5"/>
    <w:rsid w:val="00F657A5"/>
    <w:rsid w:val="00F77732"/>
    <w:rsid w:val="00F805E4"/>
    <w:rsid w:val="00F80CFD"/>
    <w:rsid w:val="00F90B4E"/>
    <w:rsid w:val="00F9285C"/>
    <w:rsid w:val="00F93603"/>
    <w:rsid w:val="00F93FD6"/>
    <w:rsid w:val="00F96FC8"/>
    <w:rsid w:val="00FA5064"/>
    <w:rsid w:val="00FB472C"/>
    <w:rsid w:val="00FC4F45"/>
    <w:rsid w:val="00FD12F7"/>
    <w:rsid w:val="00FD1919"/>
    <w:rsid w:val="00FD4F32"/>
    <w:rsid w:val="00FD6DFA"/>
    <w:rsid w:val="00FD71CB"/>
    <w:rsid w:val="00FE022B"/>
    <w:rsid w:val="00FE6ED2"/>
    <w:rsid w:val="00FF1E42"/>
    <w:rsid w:val="02B9E029"/>
    <w:rsid w:val="03A2672A"/>
    <w:rsid w:val="050E3E92"/>
    <w:rsid w:val="05E62436"/>
    <w:rsid w:val="05EAF5C5"/>
    <w:rsid w:val="064243CE"/>
    <w:rsid w:val="08158019"/>
    <w:rsid w:val="0AC853F5"/>
    <w:rsid w:val="0B06BE0E"/>
    <w:rsid w:val="0CDF2EB8"/>
    <w:rsid w:val="0F421070"/>
    <w:rsid w:val="0F643905"/>
    <w:rsid w:val="1252C8F8"/>
    <w:rsid w:val="1619FD69"/>
    <w:rsid w:val="168C8857"/>
    <w:rsid w:val="1BC10B64"/>
    <w:rsid w:val="1F593D40"/>
    <w:rsid w:val="1FB14F0B"/>
    <w:rsid w:val="208FB66C"/>
    <w:rsid w:val="2286D242"/>
    <w:rsid w:val="23B1127D"/>
    <w:rsid w:val="23EDA42A"/>
    <w:rsid w:val="243EBE62"/>
    <w:rsid w:val="249E010B"/>
    <w:rsid w:val="24FA8B15"/>
    <w:rsid w:val="25D21365"/>
    <w:rsid w:val="27805498"/>
    <w:rsid w:val="3051B021"/>
    <w:rsid w:val="30ADCB9C"/>
    <w:rsid w:val="30BC4655"/>
    <w:rsid w:val="32F7E830"/>
    <w:rsid w:val="34023878"/>
    <w:rsid w:val="34CA54DF"/>
    <w:rsid w:val="355DF976"/>
    <w:rsid w:val="3726AF00"/>
    <w:rsid w:val="383CD632"/>
    <w:rsid w:val="3AFBE50C"/>
    <w:rsid w:val="3B8662C7"/>
    <w:rsid w:val="3BE1B0A0"/>
    <w:rsid w:val="3C2A823C"/>
    <w:rsid w:val="3C804513"/>
    <w:rsid w:val="3CD1074A"/>
    <w:rsid w:val="3CD46E3C"/>
    <w:rsid w:val="3D1E914D"/>
    <w:rsid w:val="3D327BB4"/>
    <w:rsid w:val="3E5C2813"/>
    <w:rsid w:val="3FC6DCC4"/>
    <w:rsid w:val="42A42C34"/>
    <w:rsid w:val="44004472"/>
    <w:rsid w:val="47626D48"/>
    <w:rsid w:val="47DE0195"/>
    <w:rsid w:val="4E1DA998"/>
    <w:rsid w:val="4E4BA289"/>
    <w:rsid w:val="4E6C4267"/>
    <w:rsid w:val="4EB09F80"/>
    <w:rsid w:val="50542A96"/>
    <w:rsid w:val="5584BD2D"/>
    <w:rsid w:val="55B11E70"/>
    <w:rsid w:val="55F14ECF"/>
    <w:rsid w:val="56C49C6D"/>
    <w:rsid w:val="56EC55A3"/>
    <w:rsid w:val="5C9587DA"/>
    <w:rsid w:val="5CA4C1F2"/>
    <w:rsid w:val="5CD4F3F4"/>
    <w:rsid w:val="5D28E480"/>
    <w:rsid w:val="5E344DAA"/>
    <w:rsid w:val="5EEA6629"/>
    <w:rsid w:val="5EFFDA1C"/>
    <w:rsid w:val="5FDD6A0A"/>
    <w:rsid w:val="607F5477"/>
    <w:rsid w:val="64CC0A7D"/>
    <w:rsid w:val="652B9527"/>
    <w:rsid w:val="6539A54F"/>
    <w:rsid w:val="673213F7"/>
    <w:rsid w:val="673D9708"/>
    <w:rsid w:val="68DF4A1D"/>
    <w:rsid w:val="69F1B9ED"/>
    <w:rsid w:val="6FA329D0"/>
    <w:rsid w:val="70BFDBD1"/>
    <w:rsid w:val="72522FD1"/>
    <w:rsid w:val="74B590B5"/>
    <w:rsid w:val="75D63BF5"/>
    <w:rsid w:val="75F5ECBE"/>
    <w:rsid w:val="77A0943A"/>
    <w:rsid w:val="79D62A2C"/>
    <w:rsid w:val="79DE4BE6"/>
    <w:rsid w:val="7AC97829"/>
    <w:rsid w:val="7ADD0E26"/>
    <w:rsid w:val="7B3C1783"/>
    <w:rsid w:val="7CAD1610"/>
    <w:rsid w:val="7E39C299"/>
    <w:rsid w:val="7E6FA3C6"/>
    <w:rsid w:val="7F128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B5C6E"/>
  <w15:docId w15:val="{FA413B5B-A220-4E30-9139-21607FA1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7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BAF"/>
    <w:pPr>
      <w:ind w:left="720"/>
      <w:contextualSpacing/>
    </w:pPr>
  </w:style>
  <w:style w:type="table" w:styleId="TableGrid">
    <w:name w:val="Table Grid"/>
    <w:basedOn w:val="TableNormal"/>
    <w:uiPriority w:val="39"/>
    <w:rsid w:val="004F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F9"/>
  </w:style>
  <w:style w:type="paragraph" w:styleId="Footer">
    <w:name w:val="footer"/>
    <w:basedOn w:val="Normal"/>
    <w:link w:val="FooterChar"/>
    <w:unhideWhenUsed/>
    <w:rsid w:val="00DD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F9"/>
  </w:style>
  <w:style w:type="paragraph" w:styleId="NormalWeb">
    <w:name w:val="Normal (Web)"/>
    <w:basedOn w:val="Normal"/>
    <w:uiPriority w:val="99"/>
    <w:unhideWhenUsed/>
    <w:rsid w:val="006C08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rsid w:val="00781895"/>
    <w:pPr>
      <w:spacing w:line="202" w:lineRule="auto"/>
      <w:ind w:right="2700"/>
    </w:pPr>
    <w:rPr>
      <w:rFonts w:ascii="Arial" w:eastAsia="Arial" w:hAnsi="Arial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818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781895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89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styleId="ListTable7Colorful">
    <w:name w:val="List Table 7 Colorful"/>
    <w:basedOn w:val="TableNormal"/>
    <w:uiPriority w:val="52"/>
    <w:rsid w:val="0078189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18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889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88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F088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88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0889"/>
    <w:pPr>
      <w:spacing w:after="100"/>
      <w:ind w:left="440"/>
    </w:pPr>
    <w:rPr>
      <w:rFonts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2EBE"/>
    <w:rPr>
      <w:color w:val="919191" w:themeColor="followedHyperlink"/>
      <w:u w:val="single"/>
    </w:rPr>
  </w:style>
  <w:style w:type="paragraph" w:customStyle="1" w:styleId="Default">
    <w:name w:val="Default"/>
    <w:rsid w:val="00EE2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5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7F5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7F51"/>
    <w:rPr>
      <w:rFonts w:asciiTheme="majorHAnsi" w:eastAsiaTheme="majorEastAsia" w:hAnsiTheme="majorHAnsi" w:cstheme="majorBidi"/>
      <w:color w:val="A5A5A5" w:themeColor="accent1" w:themeShade="BF"/>
    </w:rPr>
  </w:style>
  <w:style w:type="paragraph" w:customStyle="1" w:styleId="msonormal0">
    <w:name w:val="msonormal"/>
    <w:basedOn w:val="Normal"/>
    <w:rsid w:val="00C1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12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DBEB94887054D8AAD626E090CF11D" ma:contentTypeVersion="4" ma:contentTypeDescription="Create a new document." ma:contentTypeScope="" ma:versionID="cff00799bedbfada5a05052e2a3da6fe">
  <xsd:schema xmlns:xsd="http://www.w3.org/2001/XMLSchema" xmlns:xs="http://www.w3.org/2001/XMLSchema" xmlns:p="http://schemas.microsoft.com/office/2006/metadata/properties" xmlns:ns2="b386f483-126d-472f-a481-4e27adae6507" targetNamespace="http://schemas.microsoft.com/office/2006/metadata/properties" ma:root="true" ma:fieldsID="56eb481431821758a3d7ae381fc54a75" ns2:_="">
    <xsd:import namespace="b386f483-126d-472f-a481-4e27adae6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6f483-126d-472f-a481-4e27adae6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2AF5-75C8-4FE8-9102-B486B66B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6f483-126d-472f-a481-4e27adae6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60553-9AA9-4EAB-83E9-472CA236C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06DDC-6D0F-4BFC-A6CC-9BBB759CB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A81E6-F3D1-4398-A723-C634F0F1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38" baseType="variant">
      <vt:variant>
        <vt:i4>5439555</vt:i4>
      </vt:variant>
      <vt:variant>
        <vt:i4>129</vt:i4>
      </vt:variant>
      <vt:variant>
        <vt:i4>0</vt:i4>
      </vt:variant>
      <vt:variant>
        <vt:i4>5</vt:i4>
      </vt:variant>
      <vt:variant>
        <vt:lpwstr>http://connection.am.bm.net/departments/Marketing/Software Product Documentation/Command Center Release Notes/Command Center 7.2/98-2029 Command Center 7.2 Release Notes.pdf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://connection.am.bm.net/departments/Sales/Shared Documents/Technical Sales/Tools/Documentation/98-1290.pdf</vt:lpwstr>
      </vt:variant>
      <vt:variant>
        <vt:lpwstr/>
      </vt:variant>
      <vt:variant>
        <vt:i4>6357050</vt:i4>
      </vt:variant>
      <vt:variant>
        <vt:i4>123</vt:i4>
      </vt:variant>
      <vt:variant>
        <vt:i4>0</vt:i4>
      </vt:variant>
      <vt:variant>
        <vt:i4>5</vt:i4>
      </vt:variant>
      <vt:variant>
        <vt:lpwstr>http://connection.am.bm.net/departments/Sales/Shared Documents/Technical Sales/Tools/Documentation/98-1290.pdf</vt:lpwstr>
      </vt:variant>
      <vt:variant>
        <vt:lpwstr/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84126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84125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8412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84123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84122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8412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84120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8411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84118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8411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8411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84115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8411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8411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8411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8411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8411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8410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8410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84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ng, Szeweng</dc:creator>
  <cp:keywords/>
  <dc:description/>
  <cp:lastModifiedBy>Ahmed, Shad</cp:lastModifiedBy>
  <cp:revision>150</cp:revision>
  <cp:lastPrinted>2019-06-21T19:25:00Z</cp:lastPrinted>
  <dcterms:created xsi:type="dcterms:W3CDTF">2019-09-12T16:48:00Z</dcterms:created>
  <dcterms:modified xsi:type="dcterms:W3CDTF">2020-04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DBEB94887054D8AAD626E090CF11D</vt:lpwstr>
  </property>
</Properties>
</file>